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1D" w:rsidRDefault="0032341D" w:rsidP="00193BBE">
      <w:pPr>
        <w:pStyle w:val="Default"/>
        <w:ind w:right="707"/>
        <w:jc w:val="center"/>
        <w:rPr>
          <w:b/>
          <w:bCs/>
        </w:rPr>
      </w:pPr>
      <w:r w:rsidRPr="0032341D">
        <w:rPr>
          <w:b/>
          <w:bCs/>
        </w:rPr>
        <w:drawing>
          <wp:inline distT="0" distB="0" distL="0" distR="0">
            <wp:extent cx="6637020" cy="2834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1D" w:rsidRDefault="0032341D" w:rsidP="00193BBE">
      <w:pPr>
        <w:pStyle w:val="Default"/>
        <w:ind w:right="707"/>
        <w:jc w:val="center"/>
        <w:rPr>
          <w:b/>
          <w:bCs/>
        </w:rPr>
      </w:pPr>
    </w:p>
    <w:p w:rsidR="0032341D" w:rsidRDefault="0032341D" w:rsidP="00193BBE">
      <w:pPr>
        <w:pStyle w:val="Default"/>
        <w:ind w:right="707"/>
        <w:jc w:val="center"/>
        <w:rPr>
          <w:b/>
          <w:bCs/>
        </w:rPr>
      </w:pPr>
    </w:p>
    <w:p w:rsidR="0032341D" w:rsidRDefault="0032341D" w:rsidP="00193BBE">
      <w:pPr>
        <w:pStyle w:val="Default"/>
        <w:ind w:right="707"/>
        <w:jc w:val="center"/>
        <w:rPr>
          <w:b/>
          <w:bCs/>
        </w:rPr>
      </w:pPr>
    </w:p>
    <w:p w:rsidR="0032341D" w:rsidRPr="00C07B50" w:rsidRDefault="0032341D" w:rsidP="0032341D">
      <w:pPr>
        <w:pStyle w:val="af8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32341D" w:rsidRDefault="0032341D" w:rsidP="0032341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по  учебному предмету </w:t>
      </w:r>
    </w:p>
    <w:p w:rsidR="0032341D" w:rsidRDefault="0032341D" w:rsidP="0032341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русский язык</w:t>
      </w:r>
    </w:p>
    <w:p w:rsidR="0032341D" w:rsidRPr="008C0963" w:rsidRDefault="0032341D" w:rsidP="0032341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32341D" w:rsidRDefault="0032341D" w:rsidP="0032341D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32341D" w:rsidRPr="0036151B" w:rsidRDefault="0032341D" w:rsidP="0032341D">
      <w:pPr>
        <w:spacing w:line="240" w:lineRule="auto"/>
        <w:ind w:firstLine="567"/>
        <w:jc w:val="center"/>
        <w:rPr>
          <w:sz w:val="24"/>
          <w:szCs w:val="28"/>
        </w:rPr>
      </w:pPr>
    </w:p>
    <w:p w:rsidR="0032341D" w:rsidRPr="0036151B" w:rsidRDefault="0032341D" w:rsidP="0032341D">
      <w:pPr>
        <w:spacing w:line="240" w:lineRule="auto"/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32341D" w:rsidRPr="00712EA8" w:rsidRDefault="0032341D" w:rsidP="0032341D">
      <w:pPr>
        <w:spacing w:line="240" w:lineRule="auto"/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32341D" w:rsidRPr="00C07B50" w:rsidRDefault="0032341D" w:rsidP="0032341D">
      <w:pPr>
        <w:spacing w:line="240" w:lineRule="auto"/>
        <w:ind w:firstLine="567"/>
        <w:jc w:val="center"/>
        <w:rPr>
          <w:szCs w:val="28"/>
          <w:u w:val="single"/>
        </w:rPr>
      </w:pPr>
    </w:p>
    <w:p w:rsidR="0032341D" w:rsidRPr="00A273D3" w:rsidRDefault="0032341D" w:rsidP="0032341D">
      <w:pPr>
        <w:pStyle w:val="af8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2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32341D" w:rsidRDefault="0032341D" w:rsidP="0032341D">
      <w:pPr>
        <w:spacing w:line="240" w:lineRule="auto"/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32341D" w:rsidRPr="00A273D3" w:rsidRDefault="0032341D" w:rsidP="003234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bCs/>
        </w:rPr>
        <w:t xml:space="preserve">                                                                           </w:t>
      </w:r>
    </w:p>
    <w:p w:rsidR="0032341D" w:rsidRPr="00C07B50" w:rsidRDefault="0032341D" w:rsidP="0032341D">
      <w:pPr>
        <w:spacing w:after="0" w:line="240" w:lineRule="auto"/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>
        <w:rPr>
          <w:szCs w:val="28"/>
        </w:rPr>
        <w:t>136</w:t>
      </w:r>
    </w:p>
    <w:p w:rsidR="0032341D" w:rsidRPr="000631CA" w:rsidRDefault="0032341D" w:rsidP="0032341D">
      <w:pPr>
        <w:spacing w:after="0" w:line="240" w:lineRule="auto"/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>
        <w:rPr>
          <w:szCs w:val="28"/>
        </w:rPr>
        <w:t xml:space="preserve"> 4</w:t>
      </w:r>
    </w:p>
    <w:p w:rsidR="0032341D" w:rsidRPr="00A273D3" w:rsidRDefault="0032341D" w:rsidP="0032341D">
      <w:pPr>
        <w:pStyle w:val="af8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32341D" w:rsidRPr="00712EA8" w:rsidRDefault="0032341D" w:rsidP="0032341D">
      <w:pPr>
        <w:pStyle w:val="af8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аслед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 А.</w:t>
      </w:r>
    </w:p>
    <w:p w:rsidR="0032341D" w:rsidRDefault="0032341D" w:rsidP="0032341D">
      <w:pPr>
        <w:spacing w:after="0" w:line="240" w:lineRule="auto"/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32341D" w:rsidRPr="00712EA8" w:rsidRDefault="0032341D" w:rsidP="0032341D">
      <w:pPr>
        <w:spacing w:after="0" w:line="240" w:lineRule="auto"/>
        <w:ind w:left="3838" w:firstLine="698"/>
        <w:rPr>
          <w:rFonts w:eastAsia="Calibri"/>
          <w:sz w:val="28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 w:val="28"/>
          <w:szCs w:val="28"/>
          <w:u w:val="single"/>
        </w:rPr>
        <w:t>учитель</w:t>
      </w:r>
    </w:p>
    <w:p w:rsidR="0032341D" w:rsidRPr="0036151B" w:rsidRDefault="0032341D" w:rsidP="0032341D">
      <w:pPr>
        <w:pStyle w:val="af8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32341D" w:rsidRPr="00671E77" w:rsidRDefault="0032341D" w:rsidP="0032341D">
      <w:pPr>
        <w:pStyle w:val="af8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32341D" w:rsidRPr="00D47BD1" w:rsidRDefault="0032341D" w:rsidP="0032341D">
      <w:pPr>
        <w:spacing w:line="240" w:lineRule="auto"/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32341D" w:rsidRPr="0014329F" w:rsidRDefault="0032341D" w:rsidP="0032341D">
      <w:pPr>
        <w:pStyle w:val="af8"/>
        <w:ind w:left="4536"/>
        <w:rPr>
          <w:rFonts w:ascii="Times New Roman" w:hAnsi="Times New Roman"/>
          <w:sz w:val="24"/>
          <w:szCs w:val="28"/>
        </w:rPr>
      </w:pPr>
    </w:p>
    <w:p w:rsidR="0032341D" w:rsidRPr="00A273D3" w:rsidRDefault="0032341D" w:rsidP="0032341D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п. </w:t>
      </w:r>
      <w:proofErr w:type="gramStart"/>
      <w:r w:rsidRPr="00A273D3">
        <w:rPr>
          <w:szCs w:val="28"/>
        </w:rPr>
        <w:t>Солнечный</w:t>
      </w:r>
      <w:proofErr w:type="gramEnd"/>
      <w:r w:rsidRPr="00A273D3">
        <w:rPr>
          <w:szCs w:val="28"/>
        </w:rPr>
        <w:t xml:space="preserve"> Тверской области</w:t>
      </w:r>
    </w:p>
    <w:p w:rsidR="0032341D" w:rsidRPr="002F498E" w:rsidRDefault="0032341D" w:rsidP="0032341D">
      <w:pPr>
        <w:jc w:val="center"/>
        <w:rPr>
          <w:szCs w:val="28"/>
        </w:rPr>
      </w:pPr>
      <w:r>
        <w:rPr>
          <w:szCs w:val="28"/>
        </w:rPr>
        <w:t>2022</w:t>
      </w:r>
      <w:r w:rsidRPr="00A273D3">
        <w:rPr>
          <w:szCs w:val="28"/>
        </w:rPr>
        <w:t xml:space="preserve"> г.</w:t>
      </w:r>
    </w:p>
    <w:p w:rsidR="00013D4C" w:rsidRPr="00193BBE" w:rsidRDefault="00013D4C" w:rsidP="00013D4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93BB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ируемые результаты изучения курса «Русский язык». 2 класс</w:t>
      </w:r>
    </w:p>
    <w:p w:rsidR="00013D4C" w:rsidRPr="003F2903" w:rsidRDefault="00013D4C" w:rsidP="00013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чностные результаты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для формирования следующих </w:t>
      </w: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х УУД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едставления о своей этнической принадлежности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ложительного отношения к языковой деятельности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13D4C" w:rsidRPr="003F2903" w:rsidRDefault="00013D4C" w:rsidP="0001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013D4C" w:rsidRPr="003F2903" w:rsidRDefault="00013D4C" w:rsidP="00013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результаты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ЕГУЛЯТИВНЫЕ УУД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инимать и сохранять цель и учебную задачу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нимать причины успеха и неуспеха выполнения учебной задачи;</w:t>
      </w:r>
    </w:p>
    <w:p w:rsidR="00013D4C" w:rsidRPr="003F2903" w:rsidRDefault="00013D4C" w:rsidP="0001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ЗНАВАТЕЛЬНЫЕ УУД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льзоваться знаками, символами, таблицами, схемами, приведёнными в учебнике и учебных пособиях  для решения учебных и практических задач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льзоваться словарями и справочным материалом учебника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ставлять небольшие собственные тексты по предложенной теме, рисунку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языковые примеры для иллюстрации изучаемых языковых понятий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13D4C" w:rsidRPr="003F2903" w:rsidRDefault="00013D4C" w:rsidP="0001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КОММУНИКАТИВНЫЕ УУД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лушать собеседника и понимать речь других;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формулировать собственное мнение и аргументировать его;</w:t>
      </w:r>
    </w:p>
    <w:p w:rsidR="00013D4C" w:rsidRPr="003F2903" w:rsidRDefault="00013D4C" w:rsidP="0001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13D4C" w:rsidRPr="00C3575E" w:rsidRDefault="00013D4C" w:rsidP="00C357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013D4C" w:rsidRDefault="00013D4C" w:rsidP="00013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013D4C" w:rsidRPr="003F2903" w:rsidRDefault="00013D4C" w:rsidP="00013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013D4C" w:rsidRPr="003F2903" w:rsidRDefault="00013D4C" w:rsidP="00013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морфемика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, морфология и синтаксис (в объёме изучаемого курса)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первоначальные умения проверять 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писанное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владение учебными действиями с изучаемыми языковыми единицами;</w:t>
      </w:r>
    </w:p>
    <w:p w:rsidR="00013D4C" w:rsidRPr="003F2903" w:rsidRDefault="00013D4C" w:rsidP="00013D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193BBE" w:rsidRDefault="00193BBE" w:rsidP="00013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3D4C" w:rsidRPr="003F2903" w:rsidRDefault="00013D4C" w:rsidP="00013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 научится: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устную и письменную речь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диалогическую речь; понимать особенности диалогической речи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013D4C" w:rsidRPr="003F2903" w:rsidRDefault="00013D4C" w:rsidP="00013D4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013D4C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013D4C" w:rsidRPr="003F2903" w:rsidRDefault="00013D4C" w:rsidP="00013D4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стема языка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 научится: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ределять функции букв </w:t>
      </w: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, ё, 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ю</w:t>
      </w:r>
      <w:proofErr w:type="spell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я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 в слове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ределять способы обозначения буквами твёрдости-мягкости согласных и звука [</w:t>
      </w:r>
      <w:proofErr w:type="spell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й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’]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ять 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ударный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и безударные слоги в слове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использовать знание алфавита при работе со словарями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ределять функцию мягкого знака (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как разделительного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с йотированными гласными </w:t>
      </w: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, ё, 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ю</w:t>
      </w:r>
      <w:proofErr w:type="spell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я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 и мягким знаком (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) – показателем мягкости согласного звука: </w:t>
      </w: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ьки, ёлка, маяк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ряк, ёж, лось, друг, сказка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013D4C" w:rsidRPr="003F2903" w:rsidRDefault="00013D4C" w:rsidP="00013D4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013D4C" w:rsidRPr="003F2903" w:rsidRDefault="00013D4C" w:rsidP="00013D4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ть </w:t>
      </w:r>
      <w:proofErr w:type="spellStart"/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): </w:t>
      </w:r>
      <w:proofErr w:type="spellStart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шью</w:t>
      </w:r>
      <w:proofErr w:type="gramStart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д</w:t>
      </w:r>
      <w:proofErr w:type="gramEnd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узья</w:t>
      </w:r>
      <w:proofErr w:type="spellEnd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вьюга;</w:t>
      </w:r>
    </w:p>
    <w:p w:rsidR="00013D4C" w:rsidRPr="003F2903" w:rsidRDefault="00013D4C" w:rsidP="00013D4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013D4C" w:rsidRPr="003F2903" w:rsidRDefault="00013D4C" w:rsidP="00013D4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ксика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 научится: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однозначные и многозначные слова (простые случаи);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иметь представление о синонимах и антонимах;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спознавать среди предложенных слов синонимы и антонимы;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дбирать к предложенным словам 1 – 2 синонима или антонима;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блюдать за использованием синонимов и антонимов в речи;</w:t>
      </w:r>
    </w:p>
    <w:p w:rsidR="00013D4C" w:rsidRPr="003F2903" w:rsidRDefault="00013D4C" w:rsidP="00013D4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блюдать за словами, употреблёнными в прямом и переносном значении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013D4C" w:rsidRPr="003F2903" w:rsidRDefault="00013D4C" w:rsidP="00013D4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013D4C" w:rsidRPr="003F2903" w:rsidRDefault="00013D4C" w:rsidP="00013D4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013D4C" w:rsidRPr="003F2903" w:rsidRDefault="00013D4C" w:rsidP="00013D4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013D4C" w:rsidRPr="003F2903" w:rsidRDefault="00013D4C" w:rsidP="00013D4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став слова (</w:t>
      </w:r>
      <w:proofErr w:type="spellStart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рфемика</w:t>
      </w:r>
      <w:proofErr w:type="spellEnd"/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 научится:</w:t>
      </w:r>
    </w:p>
    <w:p w:rsidR="00013D4C" w:rsidRPr="003F2903" w:rsidRDefault="00013D4C" w:rsidP="00013D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013D4C" w:rsidRPr="003F2903" w:rsidRDefault="00013D4C" w:rsidP="00013D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ладеть первоначальными признаками для опознавания однокоренных слов среди других (</w:t>
      </w:r>
      <w:proofErr w:type="spell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еоднокоренных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) слов;</w:t>
      </w:r>
    </w:p>
    <w:p w:rsidR="00013D4C" w:rsidRPr="003F2903" w:rsidRDefault="00013D4C" w:rsidP="00013D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13D4C" w:rsidRPr="003F2903" w:rsidRDefault="00013D4C" w:rsidP="00013D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013D4C" w:rsidRPr="003F2903" w:rsidRDefault="00013D4C" w:rsidP="00013D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однокоренные слова и формы одного и того же слова;</w:t>
      </w:r>
    </w:p>
    <w:p w:rsidR="00013D4C" w:rsidRPr="003F2903" w:rsidRDefault="00013D4C" w:rsidP="00013D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013D4C" w:rsidRPr="003F2903" w:rsidRDefault="00013D4C" w:rsidP="00013D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корне слова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рфология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 научится:</w:t>
      </w:r>
    </w:p>
    <w:p w:rsidR="00013D4C" w:rsidRPr="003F2903" w:rsidRDefault="00013D4C" w:rsidP="00013D4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13D4C" w:rsidRPr="003F2903" w:rsidRDefault="00013D4C" w:rsidP="00013D4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13D4C" w:rsidRPr="003F2903" w:rsidRDefault="00013D4C" w:rsidP="00013D4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013D4C" w:rsidRPr="003F2903" w:rsidRDefault="00013D4C" w:rsidP="00013D4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13D4C" w:rsidRPr="003F2903" w:rsidRDefault="00013D4C" w:rsidP="00013D4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013D4C" w:rsidRPr="003F2903" w:rsidRDefault="00013D4C" w:rsidP="00013D4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предлоги и понимать их роль в предложении и тексте;</w:t>
      </w:r>
    </w:p>
    <w:p w:rsidR="00013D4C" w:rsidRPr="003F2903" w:rsidRDefault="00013D4C" w:rsidP="00013D4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дбирать примеры слов разных частей речи и форм этих слов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013D4C" w:rsidRPr="003F2903" w:rsidRDefault="00013D4C" w:rsidP="00013D4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013D4C" w:rsidRPr="003F2903" w:rsidRDefault="00013D4C" w:rsidP="00013D4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013D4C" w:rsidRPr="003F2903" w:rsidRDefault="00013D4C" w:rsidP="00013D4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имена существительные, употреблённые в форме одного числа (</w:t>
      </w: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ожницы, кефир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013D4C" w:rsidRPr="003F2903" w:rsidRDefault="00013D4C" w:rsidP="00013D4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ыявлять роль разных частей речи в художественном тексте;</w:t>
      </w:r>
    </w:p>
    <w:p w:rsidR="00013D4C" w:rsidRPr="003F2903" w:rsidRDefault="00013D4C" w:rsidP="00013D4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использовать личные местоимения для устранения неоправданных повторов;</w:t>
      </w:r>
    </w:p>
    <w:p w:rsidR="00013D4C" w:rsidRPr="003F2903" w:rsidRDefault="00013D4C" w:rsidP="00013D4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льзоваться словами разных частей речи в собственных высказываниях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интаксис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 научится: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устанавливать связи слов между словами в предложении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восстанавливать деформированные предложения;</w:t>
      </w:r>
    </w:p>
    <w:p w:rsidR="00013D4C" w:rsidRPr="003F2903" w:rsidRDefault="00013D4C" w:rsidP="00013D4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ставлять предложения по схеме, рисунку, на определённую тему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013D4C" w:rsidRPr="003F2903" w:rsidRDefault="00013D4C" w:rsidP="00013D4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13D4C" w:rsidRPr="003F2903" w:rsidRDefault="00013D4C" w:rsidP="00013D4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ходить предложения с обращениями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рфография и пунктуация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 научится: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дельное написание слов в предложении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написание гласных </w:t>
      </w: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, а, у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 после шипящих 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согласных </w:t>
      </w: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</w:t>
      </w:r>
      <w:proofErr w:type="gram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</w:t>
      </w:r>
      <w:proofErr w:type="spell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ч, 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щ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 (в положении под ударением и без ударения)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к</w:t>
      </w:r>
      <w:proofErr w:type="spell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т</w:t>
      </w:r>
      <w:proofErr w:type="spellEnd"/>
      <w:proofErr w:type="gram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н</w:t>
      </w:r>
      <w:proofErr w:type="spell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щн</w:t>
      </w:r>
      <w:proofErr w:type="spellEnd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ч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еренос слов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корне слова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корне слова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непроверяемые гласные и согласные в 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корне слова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делительный мягкий знак (</w:t>
      </w:r>
      <w:proofErr w:type="spellStart"/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</w:t>
      </w:r>
      <w:proofErr w:type="spell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знаки препинания конца предложения</w:t>
      </w: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(. ? !);</w:t>
      </w:r>
      <w:proofErr w:type="gramEnd"/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013D4C" w:rsidRPr="003F2903" w:rsidRDefault="00013D4C" w:rsidP="00013D4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дельное написание частицы </w:t>
      </w:r>
      <w:r w:rsidRPr="003F29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 с глаголами;</w:t>
      </w:r>
    </w:p>
    <w:p w:rsidR="00013D4C" w:rsidRPr="003F2903" w:rsidRDefault="00013D4C" w:rsidP="00013D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) применять орфографическое чтение (проговаривание) при письме под диктовку и при списывании;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F290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) безошибочно списывать текст объёмом 40 – 50 слов с доски и из учебника;</w:t>
      </w:r>
      <w:r w:rsidRPr="003F290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3F290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) писать под диктовку тексты объёмом 30 – 40 слов в соответствии с изученными правилами.</w:t>
      </w:r>
    </w:p>
    <w:p w:rsidR="00013D4C" w:rsidRPr="003F2903" w:rsidRDefault="00013D4C" w:rsidP="00013D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F290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013D4C" w:rsidRPr="003F2903" w:rsidRDefault="00013D4C" w:rsidP="00013D4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013D4C" w:rsidRPr="003F2903" w:rsidRDefault="00013D4C" w:rsidP="00013D4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013D4C" w:rsidRPr="003F2903" w:rsidRDefault="00013D4C" w:rsidP="00013D4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разграничивать орфограммы на изученные правила письма и неизученные;</w:t>
      </w:r>
    </w:p>
    <w:p w:rsidR="00013D4C" w:rsidRPr="003F2903" w:rsidRDefault="00013D4C" w:rsidP="00013D4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013D4C" w:rsidRPr="003F2903" w:rsidRDefault="00013D4C" w:rsidP="00013D4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013D4C" w:rsidRPr="003F2903" w:rsidRDefault="00013D4C" w:rsidP="00013D4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3F2903">
        <w:rPr>
          <w:rFonts w:ascii="Times New Roman" w:eastAsia="Times New Roman" w:hAnsi="Times New Roman"/>
          <w:color w:val="000000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013D4C" w:rsidRPr="003F2903" w:rsidRDefault="00013D4C" w:rsidP="00013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4C" w:rsidRDefault="00013D4C" w:rsidP="00013D4C">
      <w:pPr>
        <w:rPr>
          <w:rFonts w:ascii="Times New Roman" w:hAnsi="Times New Roman" w:cs="Times New Roman"/>
          <w:sz w:val="24"/>
          <w:szCs w:val="24"/>
        </w:rPr>
      </w:pPr>
    </w:p>
    <w:p w:rsidR="00013D4C" w:rsidRPr="00872F5B" w:rsidRDefault="00013D4C" w:rsidP="00013D4C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474D9C" w:rsidRPr="00474D9C" w:rsidRDefault="00474D9C" w:rsidP="00474D9C">
      <w:pPr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D9C">
        <w:rPr>
          <w:rFonts w:ascii="Times New Roman" w:hAnsi="Times New Roman" w:cs="Times New Roman"/>
          <w:b/>
          <w:sz w:val="24"/>
          <w:szCs w:val="24"/>
        </w:rPr>
        <w:t>ТЕМАТИЧЕСКИЙ ПЛАН УЧЕБНОГО КУРСА</w:t>
      </w:r>
    </w:p>
    <w:p w:rsidR="00474D9C" w:rsidRPr="00474D9C" w:rsidRDefault="00474D9C" w:rsidP="00474D9C">
      <w:pPr>
        <w:ind w:left="567"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1"/>
        <w:gridCol w:w="3176"/>
      </w:tblGrid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474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с шипящими </w:t>
            </w:r>
            <w:r w:rsidRPr="0047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и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9C" w:rsidRPr="00474D9C" w:rsidTr="00474D9C">
        <w:tc>
          <w:tcPr>
            <w:tcW w:w="1391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474D9C" w:rsidRPr="00474D9C" w:rsidRDefault="00474D9C" w:rsidP="00BE12DB">
            <w:pPr>
              <w:ind w:left="567"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19" w:type="dxa"/>
          </w:tcPr>
          <w:p w:rsidR="00474D9C" w:rsidRPr="00474D9C" w:rsidRDefault="00474D9C" w:rsidP="00BE12DB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9C">
              <w:rPr>
                <w:rFonts w:ascii="Times New Roman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474D9C" w:rsidRDefault="00474D9C" w:rsidP="00474D9C">
      <w:pPr>
        <w:rPr>
          <w:b/>
          <w:bCs/>
        </w:rPr>
      </w:pPr>
    </w:p>
    <w:p w:rsidR="00474D9C" w:rsidRDefault="00474D9C" w:rsidP="00474D9C">
      <w:pPr>
        <w:rPr>
          <w:b/>
          <w:bCs/>
        </w:rPr>
      </w:pPr>
    </w:p>
    <w:p w:rsidR="0032341D" w:rsidRDefault="0032341D" w:rsidP="00474D9C">
      <w:pPr>
        <w:rPr>
          <w:rFonts w:ascii="Times New Roman" w:hAnsi="Times New Roman" w:cs="Times New Roman"/>
          <w:b/>
          <w:bCs/>
        </w:rPr>
        <w:sectPr w:rsidR="0032341D" w:rsidSect="0032341D"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474D9C" w:rsidRPr="00474D9C" w:rsidRDefault="00474D9C" w:rsidP="00474D9C">
      <w:pPr>
        <w:rPr>
          <w:rFonts w:ascii="Times New Roman" w:hAnsi="Times New Roman" w:cs="Times New Roman"/>
          <w:b/>
          <w:bCs/>
        </w:rPr>
      </w:pPr>
    </w:p>
    <w:p w:rsidR="00474D9C" w:rsidRPr="00474D9C" w:rsidRDefault="00474D9C" w:rsidP="0047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D9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уроков русского языка во 2 классе на 2017-2018 учебный год.</w:t>
      </w:r>
    </w:p>
    <w:p w:rsidR="00474D9C" w:rsidRPr="00474D9C" w:rsidRDefault="00474D9C" w:rsidP="00474D9C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36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670"/>
        <w:gridCol w:w="2976"/>
        <w:gridCol w:w="3686"/>
      </w:tblGrid>
      <w:tr w:rsidR="0032341D" w:rsidRPr="00474D9C" w:rsidTr="0032341D">
        <w:tc>
          <w:tcPr>
            <w:tcW w:w="1276" w:type="dxa"/>
            <w:vAlign w:val="center"/>
          </w:tcPr>
          <w:p w:rsidR="0032341D" w:rsidRPr="00474D9C" w:rsidRDefault="0032341D" w:rsidP="00BE12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646" w:type="dxa"/>
            <w:gridSpan w:val="2"/>
            <w:vAlign w:val="center"/>
          </w:tcPr>
          <w:p w:rsidR="0032341D" w:rsidRPr="00474D9C" w:rsidRDefault="0032341D" w:rsidP="00BE12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  <w:proofErr w:type="gramStart"/>
            <w:r w:rsidRPr="0047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47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урока</w:t>
            </w:r>
          </w:p>
        </w:tc>
        <w:tc>
          <w:tcPr>
            <w:tcW w:w="3686" w:type="dxa"/>
            <w:vAlign w:val="center"/>
          </w:tcPr>
          <w:p w:rsidR="0032341D" w:rsidRPr="00450F92" w:rsidRDefault="00450F92" w:rsidP="00BE12D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F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ние и форма контроля знаний</w:t>
            </w:r>
          </w:p>
        </w:tc>
      </w:tr>
      <w:tr w:rsidR="00474D9C" w:rsidRPr="00474D9C" w:rsidTr="00474D9C">
        <w:tc>
          <w:tcPr>
            <w:tcW w:w="13608" w:type="dxa"/>
            <w:gridSpan w:val="4"/>
            <w:vAlign w:val="center"/>
          </w:tcPr>
          <w:p w:rsidR="00474D9C" w:rsidRPr="00143475" w:rsidRDefault="00474D9C" w:rsidP="00BE1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 3ч</w:t>
            </w:r>
          </w:p>
        </w:tc>
      </w:tr>
      <w:tr w:rsidR="0032341D" w:rsidRPr="00474D9C" w:rsidTr="0032341D">
        <w:trPr>
          <w:trHeight w:val="432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3686" w:type="dxa"/>
          </w:tcPr>
          <w:p w:rsidR="0032341D" w:rsidRPr="00E95EAB" w:rsidRDefault="00450F92" w:rsidP="00BE12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и анализ за особенностями собственной речи, умение оценивать её.</w:t>
            </w:r>
          </w:p>
          <w:p w:rsidR="00450F92" w:rsidRPr="00E95EAB" w:rsidRDefault="00450F92" w:rsidP="00450F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450F92" w:rsidRPr="00E95EAB" w:rsidRDefault="00450F92" w:rsidP="00450F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еобразовывать практическую задачу </w:t>
            </w:r>
            <w:proofErr w:type="gramStart"/>
            <w:r w:rsidRPr="00E95EAB">
              <w:rPr>
                <w:rStyle w:val="c14"/>
                <w:color w:val="000000"/>
              </w:rPr>
              <w:t>в</w:t>
            </w:r>
            <w:proofErr w:type="gramEnd"/>
            <w:r w:rsidRPr="00E95EAB">
              <w:rPr>
                <w:rStyle w:val="c14"/>
                <w:color w:val="000000"/>
              </w:rPr>
              <w:t xml:space="preserve"> познавательную.</w:t>
            </w:r>
          </w:p>
          <w:p w:rsidR="00450F92" w:rsidRPr="00E95EAB" w:rsidRDefault="00450F92" w:rsidP="00450F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450F92" w:rsidRPr="00E95EAB" w:rsidRDefault="00450F92" w:rsidP="00450F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14"/>
                <w:color w:val="000000"/>
              </w:rPr>
              <w:t>строить речевое высказывание в устной форме.</w:t>
            </w:r>
          </w:p>
          <w:p w:rsidR="00450F92" w:rsidRPr="00E95EAB" w:rsidRDefault="00450F92" w:rsidP="00450F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450F92" w:rsidRPr="00E95EAB" w:rsidRDefault="00450F92" w:rsidP="00450F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1"/>
                <w:color w:val="000000"/>
              </w:rPr>
              <w:t>формулировать собственное мнение и позицию.</w:t>
            </w:r>
          </w:p>
        </w:tc>
      </w:tr>
      <w:tr w:rsidR="0032341D" w:rsidRPr="00474D9C" w:rsidTr="0032341D">
        <w:trPr>
          <w:trHeight w:val="354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е употребление «вежливых» слов в своей реч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учитывать выделенные учителем ориентиры для выполнения учебной задач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проявлять познавательную </w:t>
            </w:r>
            <w:r w:rsidRPr="00E95EAB">
              <w:rPr>
                <w:rStyle w:val="c14"/>
              </w:rPr>
              <w:t>инициативу в учебном сотрудничестве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E95EAB">
              <w:rPr>
                <w:rStyle w:val="c61"/>
                <w:color w:val="000000"/>
              </w:rPr>
              <w:t xml:space="preserve"> строить </w:t>
            </w:r>
            <w:r w:rsidRPr="00E95EAB">
              <w:rPr>
                <w:rStyle w:val="c61"/>
                <w:color w:val="000000"/>
              </w:rPr>
              <w:lastRenderedPageBreak/>
              <w:t>понятные для партнёров различные по цели высказывания предложения.</w:t>
            </w:r>
          </w:p>
        </w:tc>
      </w:tr>
      <w:tr w:rsidR="006870B1" w:rsidRPr="00474D9C" w:rsidTr="0032341D">
        <w:tc>
          <w:tcPr>
            <w:tcW w:w="1276" w:type="dxa"/>
          </w:tcPr>
          <w:p w:rsidR="006870B1" w:rsidRPr="00143475" w:rsidRDefault="006870B1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6" w:type="dxa"/>
            <w:gridSpan w:val="2"/>
          </w:tcPr>
          <w:p w:rsidR="006870B1" w:rsidRPr="00143475" w:rsidRDefault="006870B1" w:rsidP="00474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Диалог  и монолог</w:t>
            </w:r>
          </w:p>
        </w:tc>
        <w:tc>
          <w:tcPr>
            <w:tcW w:w="3686" w:type="dxa"/>
            <w:vMerge w:val="restart"/>
          </w:tcPr>
          <w:p w:rsidR="006870B1" w:rsidRPr="00E95EAB" w:rsidRDefault="006870B1" w:rsidP="00BE12DB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rStyle w:val="c4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в речи правила речевого этикета, оценивать свою речь на предмет её вежливости и </w:t>
            </w:r>
            <w:r w:rsidRPr="00E95EAB">
              <w:rPr>
                <w:rStyle w:val="c6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желательности</w:t>
            </w:r>
            <w:r w:rsidRPr="00E95EA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отношению к собеседнику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1"/>
                <w:color w:val="000000"/>
              </w:rPr>
              <w:t>развитие интереса к происхождению слов, работа со страничкой</w:t>
            </w:r>
            <w:proofErr w:type="gramStart"/>
            <w:r w:rsidRPr="00E95EAB">
              <w:rPr>
                <w:rStyle w:val="c61"/>
                <w:color w:val="000000"/>
              </w:rPr>
              <w:t> </w:t>
            </w:r>
            <w:r w:rsidRPr="00E95EAB">
              <w:rPr>
                <w:rStyle w:val="c139"/>
                <w:i/>
                <w:iCs/>
                <w:color w:val="000000"/>
              </w:rPr>
              <w:t>Д</w:t>
            </w:r>
            <w:proofErr w:type="gramEnd"/>
            <w:r w:rsidRPr="00E95EAB">
              <w:rPr>
                <w:rStyle w:val="c139"/>
                <w:i/>
                <w:iCs/>
                <w:color w:val="000000"/>
              </w:rPr>
              <w:t>ля любознательных</w:t>
            </w:r>
            <w:r w:rsidRPr="00E95EAB">
              <w:rPr>
                <w:rStyle w:val="c14"/>
                <w:color w:val="000000"/>
              </w:rPr>
              <w:t>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5EAB">
              <w:rPr>
                <w:rStyle w:val="c14"/>
                <w:color w:val="000000"/>
              </w:rPr>
              <w:t>составлять по рисунку диалог и монолог.</w:t>
            </w:r>
          </w:p>
        </w:tc>
      </w:tr>
      <w:tr w:rsidR="006870B1" w:rsidRPr="00474D9C" w:rsidTr="0032341D">
        <w:trPr>
          <w:trHeight w:val="486"/>
        </w:trPr>
        <w:tc>
          <w:tcPr>
            <w:tcW w:w="1276" w:type="dxa"/>
          </w:tcPr>
          <w:p w:rsidR="006870B1" w:rsidRPr="00143475" w:rsidRDefault="006870B1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2"/>
          </w:tcPr>
          <w:p w:rsidR="006870B1" w:rsidRPr="00143475" w:rsidRDefault="006870B1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Диалог  и монолог</w:t>
            </w:r>
          </w:p>
        </w:tc>
        <w:tc>
          <w:tcPr>
            <w:tcW w:w="3686" w:type="dxa"/>
            <w:vMerge/>
          </w:tcPr>
          <w:p w:rsidR="006870B1" w:rsidRPr="00143475" w:rsidRDefault="006870B1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9C" w:rsidRPr="00474D9C" w:rsidTr="00474D9C">
        <w:trPr>
          <w:trHeight w:val="564"/>
        </w:trPr>
        <w:tc>
          <w:tcPr>
            <w:tcW w:w="13608" w:type="dxa"/>
            <w:gridSpan w:val="4"/>
          </w:tcPr>
          <w:p w:rsidR="00474D9C" w:rsidRDefault="00474D9C" w:rsidP="00BE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Текст 4 ч</w:t>
            </w:r>
          </w:p>
          <w:p w:rsidR="006870B1" w:rsidRPr="00143475" w:rsidRDefault="006870B1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rPr>
          <w:trHeight w:val="403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4 -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Текст 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Грамотное построение своих высказываний; умение поддерживать беседу по заданной теме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являть познавательную инициативу в учебном сотрудничестве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lastRenderedPageBreak/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водить сравнения и классификацию по заданным критериям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троить понятное для партнёра высказывание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Тема  и главная мысль текста 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внутренней позиции школьника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ргументировано отвечать, доказывать своё мнение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онтроль и оценка процесса и результата деятельност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декватно оценивать собственное поведение.</w:t>
            </w:r>
          </w:p>
        </w:tc>
      </w:tr>
      <w:tr w:rsidR="0032341D" w:rsidRPr="00474D9C" w:rsidTr="0032341D">
        <w:trPr>
          <w:trHeight w:val="276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6- 3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онтроль по результату и по способу действия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е и осознанное владение приёмами деления текста на част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риентация на позицию других людей, отличную от </w:t>
            </w:r>
            <w:proofErr w:type="gramStart"/>
            <w:r w:rsidRPr="00E95EAB">
              <w:rPr>
                <w:rStyle w:val="c14"/>
                <w:color w:val="000000"/>
              </w:rPr>
              <w:lastRenderedPageBreak/>
              <w:t>собственной</w:t>
            </w:r>
            <w:proofErr w:type="gramEnd"/>
            <w:r w:rsidRPr="00E95EAB">
              <w:rPr>
                <w:rStyle w:val="c14"/>
                <w:color w:val="000000"/>
              </w:rPr>
              <w:t>.</w:t>
            </w:r>
          </w:p>
        </w:tc>
      </w:tr>
      <w:tr w:rsidR="0032341D" w:rsidRPr="00474D9C" w:rsidTr="0032341D">
        <w:trPr>
          <w:trHeight w:val="276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Тема  и главная мысль текста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онтроль по результату и по способу действия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е и осознанное владение приёмами деления текста на част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оздание устных и письменных текстов в соответствии с поставленной задачей.</w:t>
            </w:r>
          </w:p>
        </w:tc>
      </w:tr>
      <w:tr w:rsidR="00474D9C" w:rsidRPr="00474D9C" w:rsidTr="00474D9C">
        <w:trPr>
          <w:trHeight w:val="276"/>
        </w:trPr>
        <w:tc>
          <w:tcPr>
            <w:tcW w:w="13608" w:type="dxa"/>
            <w:gridSpan w:val="4"/>
          </w:tcPr>
          <w:p w:rsidR="00474D9C" w:rsidRPr="00143475" w:rsidRDefault="00474D9C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9ч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Предложение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 Главные   члены предложения 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Адекватная мотивация учебной деятельност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еобразовывать практическую задачу </w:t>
            </w:r>
            <w:proofErr w:type="gramStart"/>
            <w:r w:rsidRPr="00E95EAB">
              <w:rPr>
                <w:rStyle w:val="c14"/>
                <w:color w:val="000000"/>
              </w:rPr>
              <w:t>в</w:t>
            </w:r>
            <w:proofErr w:type="gramEnd"/>
            <w:r w:rsidRPr="00E95EAB">
              <w:rPr>
                <w:rStyle w:val="c14"/>
                <w:color w:val="000000"/>
              </w:rPr>
              <w:t xml:space="preserve"> познавательную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учитывать выделенные учителем ориентиры для выполнения учебной задач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троить понятные для партнёров различные по цели высказывани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Развитие доверия и способности понимать чувства других людей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lastRenderedPageBreak/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онтроль по результату и способу действий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ть синтез, как составление целого из частей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облюдение в устной речи логического (смыслового) ударения и интонации конца предложения.</w:t>
            </w:r>
          </w:p>
        </w:tc>
      </w:tr>
      <w:tr w:rsidR="0032341D" w:rsidRPr="00474D9C" w:rsidTr="0032341D">
        <w:trPr>
          <w:trHeight w:val="362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3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диктант.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онтроль по результату и по способу действия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е и осознанное владение приёмами деления текста на части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оздание устных и письменных текстов в соответствии с поставленной задачей.</w:t>
            </w:r>
          </w:p>
        </w:tc>
      </w:tr>
      <w:tr w:rsidR="0032341D" w:rsidRPr="00474D9C" w:rsidTr="0032341D">
        <w:trPr>
          <w:trHeight w:val="376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C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 Второстепенные   члены предложения </w:t>
            </w:r>
          </w:p>
        </w:tc>
        <w:tc>
          <w:tcPr>
            <w:tcW w:w="3686" w:type="dxa"/>
          </w:tcPr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color w:val="000000"/>
                <w:shd w:val="clear" w:color="auto" w:fill="FFFFFF"/>
              </w:rPr>
              <w:t xml:space="preserve">Мотивация учебной деятельности (социальная, учебно-познавательная и внешняя), </w:t>
            </w:r>
            <w:r w:rsidRPr="00E95EAB">
              <w:rPr>
                <w:rStyle w:val="c3"/>
              </w:rPr>
              <w:t>самооценка на основе критериев успешности учебной деятельности,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 xml:space="preserve">навыки сотрудничества в разных ситуациях, умение не создавать конфликтов и находить выходы </w:t>
            </w:r>
            <w:r w:rsidRPr="00E95EAB">
              <w:rPr>
                <w:rStyle w:val="c3"/>
              </w:rPr>
              <w:lastRenderedPageBreak/>
              <w:t>из спорных ситуаций,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эстетические потребности, ценности и чувства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и удерживать учебную задачу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 xml:space="preserve">Познавательные: </w:t>
            </w:r>
            <w:r w:rsidRPr="00E95EAB">
              <w:rPr>
                <w:rStyle w:val="c14"/>
              </w:rPr>
              <w:t>преобразование модели с целью выявления общих признаков, определяющих данную предметную область; построение рассуждения; построение логической цепочки, анализ истинности утверждений;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формулировать собственное мнение и позицию;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задавать вопросы; работа в паре.</w:t>
            </w:r>
          </w:p>
        </w:tc>
      </w:tr>
      <w:tr w:rsidR="0032341D" w:rsidRPr="00474D9C" w:rsidTr="0032341D">
        <w:trPr>
          <w:trHeight w:val="316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5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являть познавательную инициативу в учебном сотрудничестве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оводить сравнение и классификацию по </w:t>
            </w:r>
            <w:r w:rsidRPr="00E95EAB">
              <w:rPr>
                <w:rStyle w:val="c14"/>
              </w:rPr>
              <w:t>заданным критериям.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6870B1" w:rsidRPr="00E95EAB" w:rsidRDefault="006870B1" w:rsidP="006870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32341D" w:rsidRPr="00474D9C" w:rsidTr="0032341D">
        <w:trPr>
          <w:trHeight w:val="406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3-6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ённые  и нераспространённые члены предложения </w:t>
            </w:r>
          </w:p>
        </w:tc>
        <w:tc>
          <w:tcPr>
            <w:tcW w:w="3686" w:type="dxa"/>
          </w:tcPr>
          <w:p w:rsidR="0032341D" w:rsidRPr="00E95EAB" w:rsidRDefault="006870B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Понимание границ того, «что я знаю», и того «что я не знаю», и стремление к преодолению этого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зрыва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оценивать правильность выполнения действий и вносить необходимые коррективы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 и осознанно владеть общими приёмами решения задач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овать речь для регуляции своего действия.</w:t>
            </w:r>
          </w:p>
          <w:p w:rsidR="006870B1" w:rsidRPr="00E95EAB" w:rsidRDefault="006870B1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rPr>
          <w:trHeight w:val="416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7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Связь  слов  в предложении </w:t>
            </w:r>
          </w:p>
        </w:tc>
        <w:tc>
          <w:tcPr>
            <w:tcW w:w="3686" w:type="dxa"/>
          </w:tcPr>
          <w:p w:rsidR="0032341D" w:rsidRPr="00E95EAB" w:rsidRDefault="00163E9B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онтроль по результату и способу действий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водить сравнение 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классификацию по заданным критериям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формулировать собственное мнение и позицию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8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епродукции картины И.Остроухова «Золотая осень». Коллективное составление рассказа</w:t>
            </w:r>
          </w:p>
        </w:tc>
        <w:tc>
          <w:tcPr>
            <w:tcW w:w="3686" w:type="dxa"/>
          </w:tcPr>
          <w:p w:rsidR="0032341D" w:rsidRPr="00E95EAB" w:rsidRDefault="00163E9B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Развитие способностей к учёту позиций, мотивов и интересов одноклассников, развитие этических чувств – стыда, вины, совести – как регуляторов морального поведения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учитывать выделенные учителем ориентиры для выполнения учебной задачи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собственное мнение и позицию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6-9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Диктант по теме «Члены предложения»</w:t>
            </w:r>
          </w:p>
        </w:tc>
        <w:tc>
          <w:tcPr>
            <w:tcW w:w="3686" w:type="dxa"/>
          </w:tcPr>
          <w:p w:rsidR="0032341D" w:rsidRPr="00E95EAB" w:rsidRDefault="00163E9B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Наблюдение и анализ за особенностями собственной речи, умение оценивать её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оценивать правильность выполнения действий и вносить необходимые коррективы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оизвольно и осознанно </w:t>
            </w:r>
            <w:r w:rsidRPr="00E95EAB">
              <w:rPr>
                <w:rStyle w:val="c14"/>
              </w:rPr>
              <w:t>владеть общими приёмами решения задач.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163E9B" w:rsidRPr="00E95EAB" w:rsidRDefault="00163E9B" w:rsidP="00163E9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474D9C" w:rsidRPr="00474D9C" w:rsidTr="00474D9C">
        <w:tc>
          <w:tcPr>
            <w:tcW w:w="13608" w:type="dxa"/>
            <w:gridSpan w:val="4"/>
          </w:tcPr>
          <w:p w:rsidR="00474D9C" w:rsidRPr="00143475" w:rsidRDefault="00474D9C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</w:t>
            </w:r>
            <w:proofErr w:type="gramStart"/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, слова 18ч</w:t>
            </w:r>
          </w:p>
        </w:tc>
      </w:tr>
      <w:tr w:rsidR="0032341D" w:rsidRPr="00474D9C" w:rsidTr="0032341D">
        <w:trPr>
          <w:trHeight w:val="26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7-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 Лексическое  значение слова 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чувства прекрасного в процессе анализа репродукции пейзажной картины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пособность к мобилизации сил, к преодолению препятствий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авильность построения предложений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пределять общую цель и пути её достижения во взаимодействии с коллективом.</w:t>
            </w:r>
          </w:p>
        </w:tc>
      </w:tr>
      <w:tr w:rsidR="0032341D" w:rsidRPr="00474D9C" w:rsidTr="0032341D">
        <w:trPr>
          <w:trHeight w:val="28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Лексическое  значение слова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Наблюдение и анализ за особенностями собственной речи, умение оценивать её, расширение своего словарного запаса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являть познавательную инициативу в учебном сотрудничестве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работа с толковым словарём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улировать собственное мнение и позицию.</w:t>
            </w:r>
          </w:p>
        </w:tc>
      </w:tr>
      <w:tr w:rsidR="0032341D" w:rsidRPr="00474D9C" w:rsidTr="0032341D">
        <w:trPr>
          <w:trHeight w:val="36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9-3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Однозначные  и многозначные слова 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Обогащение своей речи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ногозначными словами и их правильное употребление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оставление загадок с использованием многозначных слов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ополнение словарного запаса учащихс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Прямое  и переносное значение многозначных слов 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Создание в воображении ярких словесных образов, рисуемых авторами, оценка эстетической стороны речевого высказывания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еобразовывать практическую задачу </w:t>
            </w:r>
            <w:proofErr w:type="gramStart"/>
            <w:r w:rsidRPr="00E95EAB">
              <w:rPr>
                <w:rStyle w:val="c14"/>
                <w:color w:val="000000"/>
              </w:rPr>
              <w:t>в</w:t>
            </w:r>
            <w:proofErr w:type="gramEnd"/>
            <w:r w:rsidRPr="00E95EAB">
              <w:rPr>
                <w:rStyle w:val="c14"/>
                <w:color w:val="000000"/>
              </w:rPr>
              <w:t xml:space="preserve"> познавательную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работа с толковым и орфографическим словарями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ополнение словарного запаса учащихс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21-5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Синонимы 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предметах и явлениях окружающего мира через лексику слов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оявлять познавательную инициативу в учебном </w:t>
            </w:r>
            <w:r w:rsidRPr="00E95EAB">
              <w:rPr>
                <w:rStyle w:val="c14"/>
                <w:color w:val="000000"/>
              </w:rPr>
              <w:lastRenderedPageBreak/>
              <w:t>сотрудничестве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водить сравнение и классификацию по заданным критериям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создание устных и </w:t>
            </w:r>
            <w:r w:rsidRPr="00E95EAB">
              <w:rPr>
                <w:color w:val="000000"/>
                <w:shd w:val="clear" w:color="auto" w:fill="FFFFFF"/>
              </w:rPr>
              <w:t>письменных текстов в соответствии с поставленной задачей.</w:t>
            </w:r>
          </w:p>
        </w:tc>
      </w:tr>
      <w:tr w:rsidR="0032341D" w:rsidRPr="00474D9C" w:rsidTr="0032341D">
        <w:trPr>
          <w:trHeight w:val="424"/>
        </w:trPr>
        <w:tc>
          <w:tcPr>
            <w:tcW w:w="1276" w:type="dxa"/>
          </w:tcPr>
          <w:p w:rsidR="0032341D" w:rsidRPr="00143475" w:rsidRDefault="0032341D" w:rsidP="0047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6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Антонимы 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предметах и явлениях окружающего мира через лексику слов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являть познавательную инициативу в учебном сотрудничестве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водить сравнение и классификацию по заданным критериям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оздание устных и письменных текстов в соответствии с поставленной задачей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23-7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C42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а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lastRenderedPageBreak/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 и осознанно владеть общими приёмами решения задач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овать речь для регуляции своего действия.</w:t>
            </w:r>
          </w:p>
        </w:tc>
      </w:tr>
      <w:tr w:rsidR="0032341D" w:rsidRPr="00474D9C" w:rsidTr="0032341D">
        <w:trPr>
          <w:trHeight w:val="32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8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 Родственные  слова 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лассификация ошибок по орфограммам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нализ допущенных ошибок и подбор правил на заданную орфограмму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пределять общую цель и пути её достижения.</w:t>
            </w:r>
          </w:p>
        </w:tc>
      </w:tr>
      <w:tr w:rsidR="0032341D" w:rsidRPr="00474D9C" w:rsidTr="0032341D">
        <w:trPr>
          <w:trHeight w:val="22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25-9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одственные  слова. Обучающее изложение текста по вопросам</w:t>
            </w:r>
          </w:p>
        </w:tc>
        <w:tc>
          <w:tcPr>
            <w:tcW w:w="3686" w:type="dxa"/>
          </w:tcPr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Формирование мотивации достижения результата,</w:t>
            </w:r>
          </w:p>
          <w:p w:rsidR="0032341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E95EAB">
              <w:rPr>
                <w:rStyle w:val="c3"/>
              </w:rPr>
              <w:t>стремление к совершенствованию своих знаний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пределение последовательности промежуточных целей с учётом </w:t>
            </w:r>
            <w:proofErr w:type="gramStart"/>
            <w:r w:rsidRPr="00E95EAB">
              <w:rPr>
                <w:rStyle w:val="c14"/>
                <w:color w:val="000000"/>
              </w:rPr>
              <w:t>конечного</w:t>
            </w:r>
            <w:proofErr w:type="gramEnd"/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результата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самостоятельное создание алгоритмов деятельности при решении проблем творческого </w:t>
            </w:r>
            <w:r w:rsidRPr="00E95EAB">
              <w:rPr>
                <w:rStyle w:val="c14"/>
                <w:color w:val="000000"/>
              </w:rPr>
              <w:lastRenderedPageBreak/>
              <w:t>характера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ланирование учебного сотрудничества с учителем и сверстниками.</w:t>
            </w:r>
          </w:p>
        </w:tc>
      </w:tr>
      <w:tr w:rsidR="0032341D" w:rsidRPr="00474D9C" w:rsidTr="0032341D">
        <w:trPr>
          <w:trHeight w:val="30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10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Корень  слова.   Однокоренные  слова </w:t>
            </w:r>
          </w:p>
        </w:tc>
        <w:tc>
          <w:tcPr>
            <w:tcW w:w="3686" w:type="dxa"/>
          </w:tcPr>
          <w:p w:rsidR="0032341D" w:rsidRPr="00E95EAB" w:rsidRDefault="0012347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способности адекватно судить о причинах своего успеха (неуспеха) в учении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оизводить анализ, сравнение, обобщение </w:t>
            </w:r>
            <w:proofErr w:type="gramStart"/>
            <w:r w:rsidRPr="00E95EAB">
              <w:rPr>
                <w:rStyle w:val="c14"/>
                <w:color w:val="000000"/>
              </w:rPr>
              <w:t>при</w:t>
            </w:r>
            <w:proofErr w:type="gramEnd"/>
            <w:r w:rsidRPr="00E95EAB">
              <w:rPr>
                <w:rStyle w:val="c14"/>
                <w:color w:val="000000"/>
              </w:rPr>
              <w:t xml:space="preserve"> выполнение заданий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менять правила и пользоваться инструкцией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работа с инструкциями и справочными материалами.</w:t>
            </w:r>
          </w:p>
        </w:tc>
      </w:tr>
      <w:tr w:rsidR="0032341D" w:rsidRPr="00474D9C" w:rsidTr="0032341D">
        <w:trPr>
          <w:trHeight w:val="26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днокоренные  слова</w:t>
            </w:r>
          </w:p>
        </w:tc>
        <w:tc>
          <w:tcPr>
            <w:tcW w:w="3686" w:type="dxa"/>
          </w:tcPr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Мотивация учебной деятельности (социальная, учебно-познавательная и внешняя),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самооценка на основе критериев успешности учебной деятельности,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навыки сотрудничества в разных ситуациях, умение не создавать конфликтов и находить выходы из спорных ситуаций,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эстетические потребности, ценности и чувства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уществлять анализ с выделением существенных </w:t>
            </w:r>
            <w:r w:rsidRPr="00E95EAB">
              <w:rPr>
                <w:rStyle w:val="c14"/>
                <w:color w:val="000000"/>
              </w:rPr>
              <w:lastRenderedPageBreak/>
              <w:t>признаков, проводить сравнение и классификацию; осуществлять анализ слов, с выделением существенных признаков;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писывать объект: передавать его внешние характеристики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формлять свои мысли в устной и письменной форме, строить монологические высказывания.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2347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строить несложные рассуждения,</w:t>
            </w:r>
          </w:p>
          <w:p w:rsidR="0032341D" w:rsidRPr="00E95EAB" w:rsidRDefault="0012347D" w:rsidP="001234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устанавливать причинно-следственные связи, находить, языковые примеры для иллюстрации данных понятий, правил.</w:t>
            </w:r>
          </w:p>
        </w:tc>
      </w:tr>
      <w:tr w:rsidR="0032341D" w:rsidRPr="00474D9C" w:rsidTr="0032341D">
        <w:trPr>
          <w:trHeight w:val="414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1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ение личной заинтересованности в приобретении и расширении знаний, и способов действий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лассификация по заданному признаку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необходимой информации для выполнения поставленной задачи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формулировать собственное мнение и позицию.</w:t>
            </w:r>
          </w:p>
        </w:tc>
      </w:tr>
      <w:tr w:rsidR="0032341D" w:rsidRPr="00474D9C" w:rsidTr="0032341D">
        <w:trPr>
          <w:trHeight w:val="345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29-13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Ударный  слог </w:t>
            </w:r>
          </w:p>
        </w:tc>
        <w:tc>
          <w:tcPr>
            <w:tcW w:w="3686" w:type="dxa"/>
          </w:tcPr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Наблюдение и анализ за особенностями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 xml:space="preserve">собственной речи, умение оценивать её, работа над </w:t>
            </w:r>
            <w:r w:rsidRPr="00E95EAB">
              <w:rPr>
                <w:rStyle w:val="c3"/>
              </w:rPr>
              <w:lastRenderedPageBreak/>
              <w:t>правильным орфоэпическим произношением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производить анализ, сравнение, обобщение </w:t>
            </w:r>
            <w:proofErr w:type="gramStart"/>
            <w:r w:rsidRPr="00E95EAB">
              <w:rPr>
                <w:rStyle w:val="c61"/>
                <w:color w:val="000000"/>
              </w:rPr>
              <w:t>при</w:t>
            </w:r>
            <w:proofErr w:type="gramEnd"/>
            <w:r w:rsidRPr="00E95EAB">
              <w:rPr>
                <w:rStyle w:val="c61"/>
                <w:color w:val="000000"/>
              </w:rPr>
              <w:t xml:space="preserve"> выполнение задани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строение логической цепи, делиться информацие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32341D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строить понятные </w:t>
            </w:r>
            <w:r w:rsidRPr="00E95EAB">
              <w:rPr>
                <w:color w:val="000000"/>
                <w:shd w:val="clear" w:color="auto" w:fill="FFFFFF"/>
              </w:rPr>
              <w:t>рассуждения и высказывания для партнёра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1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rStyle w:val="c41"/>
                <w:color w:val="000000"/>
                <w:sz w:val="24"/>
                <w:szCs w:val="24"/>
                <w:shd w:val="clear" w:color="auto" w:fill="FFFFFF"/>
              </w:rPr>
              <w:t>Этические чувства, </w:t>
            </w:r>
            <w:r w:rsidRPr="00E95EAB">
              <w:rPr>
                <w:rStyle w:val="c61"/>
                <w:sz w:val="24"/>
                <w:szCs w:val="24"/>
                <w:shd w:val="clear" w:color="auto" w:fill="FFFFFF"/>
              </w:rPr>
              <w:t>доброжелательность,</w:t>
            </w:r>
            <w:r w:rsidRPr="00E95EAB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 эмоционально-нравственная отзывчивость, желание проявлять заботу об окружающих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пособность к мобилизации сил, к преодолению препятстви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авильность построения предложени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пределять общую цель и пути её достижения во взаимодействии с коллективом.</w:t>
            </w:r>
          </w:p>
        </w:tc>
      </w:tr>
      <w:tr w:rsidR="009055D1" w:rsidRPr="00474D9C" w:rsidTr="0032341D">
        <w:tc>
          <w:tcPr>
            <w:tcW w:w="1276" w:type="dxa"/>
          </w:tcPr>
          <w:p w:rsidR="009055D1" w:rsidRPr="00143475" w:rsidRDefault="009055D1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</w:tc>
        <w:tc>
          <w:tcPr>
            <w:tcW w:w="8646" w:type="dxa"/>
            <w:gridSpan w:val="2"/>
          </w:tcPr>
          <w:p w:rsidR="009055D1" w:rsidRPr="00143475" w:rsidRDefault="009055D1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еренос  слова с одной строки на другую</w:t>
            </w:r>
          </w:p>
        </w:tc>
        <w:tc>
          <w:tcPr>
            <w:tcW w:w="3686" w:type="dxa"/>
            <w:vMerge w:val="restart"/>
          </w:tcPr>
          <w:p w:rsidR="009055D1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владение умениями сотрудничества с учителем и одноклассниками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еобразовывать знания в </w:t>
            </w:r>
            <w:r w:rsidRPr="00E95EAB">
              <w:rPr>
                <w:rStyle w:val="c14"/>
                <w:color w:val="000000"/>
              </w:rPr>
              <w:lastRenderedPageBreak/>
              <w:t>практические умения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уществлять рефлексию способов действий, применять полученную  </w:t>
            </w:r>
            <w:r w:rsidRPr="00E95EAB">
              <w:rPr>
                <w:rStyle w:val="c14"/>
              </w:rPr>
              <w:t>информацию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5D1" w:rsidRPr="00474D9C" w:rsidTr="0032341D">
        <w:trPr>
          <w:trHeight w:val="332"/>
        </w:trPr>
        <w:tc>
          <w:tcPr>
            <w:tcW w:w="1276" w:type="dxa"/>
          </w:tcPr>
          <w:p w:rsidR="009055D1" w:rsidRPr="00143475" w:rsidRDefault="009055D1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32-16</w:t>
            </w:r>
          </w:p>
        </w:tc>
        <w:tc>
          <w:tcPr>
            <w:tcW w:w="8646" w:type="dxa"/>
            <w:gridSpan w:val="2"/>
          </w:tcPr>
          <w:p w:rsidR="009055D1" w:rsidRPr="00143475" w:rsidRDefault="009055D1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Перенос  слова с одной строки на другую.</w:t>
            </w:r>
          </w:p>
        </w:tc>
        <w:tc>
          <w:tcPr>
            <w:tcW w:w="3686" w:type="dxa"/>
            <w:vMerge/>
          </w:tcPr>
          <w:p w:rsidR="009055D1" w:rsidRPr="00E95EAB" w:rsidRDefault="009055D1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17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Перенос  слова</w:t>
            </w:r>
          </w:p>
        </w:tc>
        <w:tc>
          <w:tcPr>
            <w:tcW w:w="3686" w:type="dxa"/>
          </w:tcPr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Мотивация учебной деятельности (социальная, учебно-познавательная и внешняя)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самооценка на основе критериев успешности учебной деятельности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навыки сотрудничества в разных ситуациях, умение не создавать конфликтов и находить выходы из спорных ситуаций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эстетические потребности, ценности и чувства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и удерживать учебную задачу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ание модели с целью выявления общих признаков, определяющих данную предметную область; построение рассуждения; построение логической цепочки, анализ истинности утверждени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32341D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формулировать собственное </w:t>
            </w:r>
            <w:r w:rsidRPr="00E95EAB">
              <w:rPr>
                <w:rStyle w:val="c14"/>
                <w:color w:val="000000"/>
              </w:rPr>
              <w:lastRenderedPageBreak/>
              <w:t>мнение и позицию; задавать вопросы; работа в паре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18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еренос  слова с одной строки на другую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</w:t>
            </w:r>
            <w:r w:rsidRPr="00E95EAB">
              <w:rPr>
                <w:rStyle w:val="c139"/>
                <w:i/>
                <w:iCs/>
                <w:color w:val="000000"/>
              </w:rPr>
              <w:t>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лассификация ошибок по орфограммам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нализ допущенных ошибок и подбор правил на заданную орфограмму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пределять общую цель и пути её достижения.</w:t>
            </w:r>
          </w:p>
        </w:tc>
      </w:tr>
      <w:tr w:rsidR="00576B4F" w:rsidRPr="00474D9C" w:rsidTr="00576B4F">
        <w:tc>
          <w:tcPr>
            <w:tcW w:w="13608" w:type="dxa"/>
            <w:gridSpan w:val="4"/>
          </w:tcPr>
          <w:p w:rsidR="00576B4F" w:rsidRPr="00143475" w:rsidRDefault="00576B4F" w:rsidP="0057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26ч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35-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владение умениями сотрудничества с учителем и одноклассниками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 и осознанно владеть общими приёмами решения задач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овать речь для регуляции своего действи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36 -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 алфавита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Проявление личной заинтересованности в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иобретении и расширении знаний и способов действи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являть познавательную инициативу в учебном сотрудничестве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 xml:space="preserve">: </w:t>
            </w:r>
            <w:r w:rsidRPr="00E95EAB">
              <w:rPr>
                <w:rStyle w:val="c14"/>
              </w:rPr>
              <w:t>классификация по заданным признакам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формулировать собственное мнение и позицию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3686" w:type="dxa"/>
          </w:tcPr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Мотивация учебной деятельности (социальная, учебно-познавательная и внешняя)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самооценка на основе критериев успешности учебной деятельности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навыки сотрудничества в разных ситуациях, умение не создавать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конфликтов и находить выходы из спорных ситуаций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эстетические потребности, ценности и чувства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и удерживать учебную задачу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еобразование модели с целью выявления общих признаков, определяющих данную предметную область; построение рассуждения; построение логической цепочки, анализ </w:t>
            </w:r>
            <w:r w:rsidRPr="00E95EAB">
              <w:rPr>
                <w:rStyle w:val="c14"/>
                <w:color w:val="000000"/>
              </w:rPr>
              <w:lastRenderedPageBreak/>
              <w:t>истинности утверждени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собственное мнение и позицию;</w:t>
            </w:r>
          </w:p>
          <w:p w:rsidR="0032341D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задавать вопросы; работа в паре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Заглавная  буква в словах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еобразовывать практическую задачу </w:t>
            </w:r>
            <w:proofErr w:type="gramStart"/>
            <w:r w:rsidRPr="00E95EAB">
              <w:rPr>
                <w:rStyle w:val="c14"/>
                <w:color w:val="000000"/>
              </w:rPr>
              <w:t>в</w:t>
            </w:r>
            <w:proofErr w:type="gramEnd"/>
            <w:r w:rsidRPr="00E95EAB">
              <w:rPr>
                <w:rStyle w:val="c14"/>
                <w:color w:val="000000"/>
              </w:rPr>
              <w:t xml:space="preserve"> познавательную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ование алфавита при работе со словарями, каталогами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работа с информационным материалом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39 -5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Гласные  звуки 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способности адекватно судить о причинах своего успеха (неуспеха) в учении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дить анализ, сравнение, обобщение при выполнении задани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менять правила и пользоваться инструкцией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работа с инструкциями и справочными материалами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6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Диктант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слов с безударным гласным звуком в корне слова.</w:t>
            </w:r>
          </w:p>
        </w:tc>
        <w:tc>
          <w:tcPr>
            <w:tcW w:w="3686" w:type="dxa"/>
          </w:tcPr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Мотивация учебной деятельности (социальная, учебно-познавательная и внешняя)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самооценка на основе критериев успешности учебной деятельности, навыки сотрудничества в разных ситуациях, умение не создавать конфликтов и находить выходы из спорных ситуаций,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эстетические потребности, ценности и чувства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E95EAB">
              <w:rPr>
                <w:rStyle w:val="c14"/>
                <w:color w:val="000000"/>
              </w:rPr>
              <w:t>овладевать способностью принимать</w:t>
            </w:r>
            <w:proofErr w:type="gramEnd"/>
            <w:r w:rsidRPr="00E95EAB">
              <w:rPr>
                <w:rStyle w:val="c14"/>
                <w:color w:val="000000"/>
              </w:rPr>
              <w:t xml:space="preserve"> и сохранять учебную задачу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:</w:t>
            </w:r>
            <w:r w:rsidRPr="00E95EAB">
              <w:rPr>
                <w:rStyle w:val="c61"/>
                <w:color w:val="000000"/>
              </w:rPr>
              <w:t>овладевать базовыми предметными понятиями, отражающими существенные связи и отношения между объектами и процессами;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осуществлять сравнение, анализ.</w:t>
            </w:r>
          </w:p>
          <w:p w:rsidR="0032341D" w:rsidRPr="00E95EAB" w:rsidRDefault="009055D1" w:rsidP="009055D1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 </w:t>
            </w:r>
            <w:r w:rsidRPr="00E95EAB">
              <w:rPr>
                <w:rStyle w:val="c61"/>
                <w:color w:val="000000"/>
              </w:rPr>
              <w:t>проявлять готовность конструктивно разрешать конфликты с учётом интересов сторон и сотрудничества.</w:t>
            </w:r>
          </w:p>
        </w:tc>
      </w:tr>
      <w:tr w:rsidR="0032341D" w:rsidRPr="00474D9C" w:rsidTr="0032341D">
        <w:trPr>
          <w:trHeight w:val="28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41-7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безударным гласным звуком в корне.</w:t>
            </w:r>
          </w:p>
        </w:tc>
        <w:tc>
          <w:tcPr>
            <w:tcW w:w="3686" w:type="dxa"/>
          </w:tcPr>
          <w:p w:rsidR="0032341D" w:rsidRPr="00E95EAB" w:rsidRDefault="009055D1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На основе нравственного содержания текста проявляют готовность оказывать помощь тем, кто в ней нуждается. Эмоционально «переживают»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кст, выражают свои эмоции.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9055D1" w:rsidRPr="00E95EAB" w:rsidRDefault="009055D1" w:rsidP="009055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держивать цель деятельности.</w:t>
            </w:r>
          </w:p>
          <w:p w:rsidR="009055D1" w:rsidRPr="00E95EAB" w:rsidRDefault="009055D1" w:rsidP="009055D1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E95EAB">
              <w:rPr>
                <w:rStyle w:val="c61"/>
                <w:color w:val="000000"/>
              </w:rPr>
              <w:t>классифицировать объекты; приводить примеры в качестве доказательства. </w:t>
            </w: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 </w:t>
            </w:r>
            <w:r w:rsidRPr="00E95EAB">
              <w:rPr>
                <w:rStyle w:val="c14"/>
                <w:color w:val="000000"/>
              </w:rPr>
              <w:t>характеризовать качества, признаки объекта; приводить доказательства истинности классификации, составлять небольшие устные высказывания.</w:t>
            </w:r>
          </w:p>
        </w:tc>
      </w:tr>
      <w:tr w:rsidR="0032341D" w:rsidRPr="00474D9C" w:rsidTr="0032341D">
        <w:trPr>
          <w:trHeight w:val="28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8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</w:t>
            </w:r>
            <w:r w:rsidR="00A4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B69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="00A4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2341D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внутренней позиции школьника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дить анализ, сравнение, обобщение при выполнении зада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применять правила и </w:t>
            </w:r>
            <w:r w:rsidRPr="00E95EAB">
              <w:rPr>
                <w:rStyle w:val="c14"/>
              </w:rPr>
              <w:t>пользоваться инструкцие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работа с инструкциями и справочными материалами.</w:t>
            </w:r>
          </w:p>
        </w:tc>
      </w:tr>
      <w:tr w:rsidR="00A41B69" w:rsidRPr="00474D9C" w:rsidTr="0032341D">
        <w:trPr>
          <w:trHeight w:val="30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43-9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3686" w:type="dxa"/>
            <w:vMerge w:val="restart"/>
          </w:tcPr>
          <w:p w:rsidR="00A41B69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лассификация по заданному признаку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необходимой информации для выполнения поставленной задачи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формулировать собственное мнение и позицию.</w:t>
            </w:r>
          </w:p>
        </w:tc>
      </w:tr>
      <w:tr w:rsidR="00A41B69" w:rsidRPr="00474D9C" w:rsidTr="0032341D">
        <w:trPr>
          <w:trHeight w:val="26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44-10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3686" w:type="dxa"/>
            <w:vMerge/>
          </w:tcPr>
          <w:p w:rsidR="00A41B69" w:rsidRPr="00E95EAB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1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.</w:t>
            </w:r>
          </w:p>
        </w:tc>
        <w:tc>
          <w:tcPr>
            <w:tcW w:w="3686" w:type="dxa"/>
          </w:tcPr>
          <w:p w:rsidR="0032341D" w:rsidRPr="00E95EAB" w:rsidRDefault="00A41B69" w:rsidP="00BE12DB">
            <w:pPr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rStyle w:val="c41"/>
                <w:color w:val="000000"/>
                <w:sz w:val="24"/>
                <w:szCs w:val="24"/>
                <w:shd w:val="clear" w:color="auto" w:fill="FFFFFF"/>
              </w:rPr>
              <w:t>Этические чувства, </w:t>
            </w:r>
            <w:r w:rsidRPr="00E95EAB">
              <w:rPr>
                <w:rStyle w:val="c61"/>
                <w:sz w:val="24"/>
                <w:szCs w:val="24"/>
                <w:shd w:val="clear" w:color="auto" w:fill="FFFFFF"/>
              </w:rPr>
              <w:t>доброжелательность,</w:t>
            </w:r>
            <w:r w:rsidRPr="00E95EAB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 эмоционально-нравственная отзывчивость, желание проявлять заботу об окружающих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пособность к мобилизации сил, к преодолению препятств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авильность построения предложе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пределять общую цель и пути её достижения во взаимодействии с коллективом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46-1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0A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Диктант.  Правописание слов с  безударными гласными звуками в корне.</w:t>
            </w:r>
          </w:p>
        </w:tc>
        <w:tc>
          <w:tcPr>
            <w:tcW w:w="3686" w:type="dxa"/>
          </w:tcPr>
          <w:p w:rsidR="0032341D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оизвольно и осознанно владеть </w:t>
            </w:r>
            <w:r w:rsidRPr="00E95EAB">
              <w:rPr>
                <w:rStyle w:val="c14"/>
                <w:color w:val="000000"/>
              </w:rPr>
              <w:lastRenderedPageBreak/>
              <w:t>общими приёмами решения задач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A41B69" w:rsidRPr="00E95EAB" w:rsidRDefault="00A41B69" w:rsidP="00A41B6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3</w:t>
            </w:r>
          </w:p>
        </w:tc>
        <w:tc>
          <w:tcPr>
            <w:tcW w:w="8646" w:type="dxa"/>
            <w:gridSpan w:val="2"/>
          </w:tcPr>
          <w:p w:rsidR="0032341D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32341D" w:rsidRPr="00143475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3686" w:type="dxa"/>
          </w:tcPr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Понимание границ того, «что я знаю», и того «что я не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знаю», стремление к преодолению этого разрыва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классификация ошибок по орфограммам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нализ допущенных ошибок и подбор правил на заданную орфограмму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32341D" w:rsidRPr="00E95EAB" w:rsidRDefault="00A41B69" w:rsidP="00A41B6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пределять общую цель и пути её достижения.</w:t>
            </w:r>
          </w:p>
        </w:tc>
      </w:tr>
      <w:tr w:rsidR="00A41B69" w:rsidRPr="00474D9C" w:rsidTr="0032341D">
        <w:trPr>
          <w:trHeight w:val="28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48-14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3686" w:type="dxa"/>
            <w:vMerge w:val="restart"/>
          </w:tcPr>
          <w:p w:rsidR="00A41B69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Использование дополнительного материала для расширения знаний по пройденному материалу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ть рефлексию способов действий, применять полученную информацию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41B69" w:rsidRPr="00474D9C" w:rsidTr="0032341D">
        <w:trPr>
          <w:trHeight w:val="26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49-15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3686" w:type="dxa"/>
            <w:vMerge/>
          </w:tcPr>
          <w:p w:rsidR="00A41B69" w:rsidRPr="00E95EAB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16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686" w:type="dxa"/>
          </w:tcPr>
          <w:p w:rsidR="0032341D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ть рефлексию способов действий, применять полученную информацию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осуществлять взаимный контроль и оказывать в </w:t>
            </w:r>
            <w:r w:rsidRPr="00E95EAB">
              <w:rPr>
                <w:color w:val="000000"/>
                <w:shd w:val="clear" w:color="auto" w:fill="FFFFFF"/>
              </w:rPr>
              <w:t>сотрудничестве необходимую взаимопомощь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51-17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формированным текстом</w:t>
            </w:r>
          </w:p>
        </w:tc>
        <w:tc>
          <w:tcPr>
            <w:tcW w:w="3686" w:type="dxa"/>
          </w:tcPr>
          <w:p w:rsidR="0032341D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изводить анализ, сравнение, обобщение при выполнении зада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строение логической цепи рассужде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строить понятные для партнёра высказывания, делиться информацией.</w:t>
            </w:r>
          </w:p>
        </w:tc>
      </w:tr>
      <w:tr w:rsidR="00A41B69" w:rsidRPr="00474D9C" w:rsidTr="0032341D">
        <w:trPr>
          <w:trHeight w:val="32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18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686" w:type="dxa"/>
            <w:vMerge w:val="restart"/>
          </w:tcPr>
          <w:p w:rsidR="00A41B69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 оценивать правильность выполнения действий и вносить необходимые коррективы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извольно и осознанно владеть общими приёмами решения задач</w:t>
            </w:r>
            <w:r w:rsidRPr="00E95EAB">
              <w:rPr>
                <w:rStyle w:val="c3"/>
                <w:color w:val="000000"/>
              </w:rPr>
              <w:t>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A41B69" w:rsidRPr="00474D9C" w:rsidTr="0032341D">
        <w:trPr>
          <w:trHeight w:val="22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53-19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686" w:type="dxa"/>
            <w:vMerge/>
          </w:tcPr>
          <w:p w:rsidR="00A41B69" w:rsidRPr="00E95EAB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69" w:rsidRPr="00474D9C" w:rsidTr="0032341D">
        <w:trPr>
          <w:trHeight w:val="34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54-20  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Мягкость  согласного звука на письме </w:t>
            </w:r>
          </w:p>
        </w:tc>
        <w:tc>
          <w:tcPr>
            <w:tcW w:w="3686" w:type="dxa"/>
            <w:vMerge w:val="restart"/>
          </w:tcPr>
          <w:p w:rsidR="00A41B69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способности адекватно судить о причинах своего успеха (неуспеха) в учении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пособность к мобилизации сил, к преодолению препятств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авильность построения предложений.</w:t>
            </w:r>
          </w:p>
          <w:p w:rsidR="00A41B69" w:rsidRPr="00E95EAB" w:rsidRDefault="00A41B69" w:rsidP="00A41B6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 </w:t>
            </w:r>
            <w:r w:rsidRPr="00E95EAB">
              <w:rPr>
                <w:rStyle w:val="c61"/>
                <w:color w:val="000000"/>
              </w:rPr>
              <w:t>определять общую цель и пути её достижения во взаимодействии с коллективом.</w:t>
            </w:r>
          </w:p>
        </w:tc>
      </w:tr>
      <w:tr w:rsidR="00A41B69" w:rsidRPr="00474D9C" w:rsidTr="0032341D">
        <w:trPr>
          <w:trHeight w:val="20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55-21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686" w:type="dxa"/>
            <w:vMerge/>
          </w:tcPr>
          <w:p w:rsidR="00A41B69" w:rsidRPr="00E95EAB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69" w:rsidRPr="00474D9C" w:rsidTr="0032341D">
        <w:trPr>
          <w:trHeight w:val="444"/>
        </w:trPr>
        <w:tc>
          <w:tcPr>
            <w:tcW w:w="1276" w:type="dxa"/>
          </w:tcPr>
          <w:p w:rsidR="00A41B69" w:rsidRPr="00143475" w:rsidRDefault="00A41B69" w:rsidP="00C4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56-22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в конце и середине слова перед другими </w:t>
            </w: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3686" w:type="dxa"/>
            <w:vMerge w:val="restart"/>
          </w:tcPr>
          <w:p w:rsidR="00A41B69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явление личной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интересованности в приобретении и расширении знаний, и способов действ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ценивать правильность выполненных действий и вносить необходимые коррективы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A41B69" w:rsidRPr="00E95EAB" w:rsidRDefault="00A41B69" w:rsidP="00A41B69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онтроль и оценка процесса и результата деятельности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</w:t>
            </w:r>
            <w:proofErr w:type="gramEnd"/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 xml:space="preserve">: </w:t>
            </w:r>
            <w:r w:rsidRPr="00E95EAB">
              <w:rPr>
                <w:color w:val="000000"/>
                <w:shd w:val="clear" w:color="auto" w:fill="FFFFFF"/>
              </w:rPr>
              <w:t>формулировать собственное мнение и позицию.</w:t>
            </w:r>
          </w:p>
        </w:tc>
      </w:tr>
      <w:tr w:rsidR="00A41B69" w:rsidRPr="00474D9C" w:rsidTr="0032341D">
        <w:trPr>
          <w:trHeight w:val="260"/>
        </w:trPr>
        <w:tc>
          <w:tcPr>
            <w:tcW w:w="1276" w:type="dxa"/>
          </w:tcPr>
          <w:p w:rsidR="00A41B69" w:rsidRPr="00143475" w:rsidRDefault="00A41B69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23</w:t>
            </w:r>
          </w:p>
        </w:tc>
        <w:tc>
          <w:tcPr>
            <w:tcW w:w="8646" w:type="dxa"/>
            <w:gridSpan w:val="2"/>
          </w:tcPr>
          <w:p w:rsidR="00A41B69" w:rsidRPr="00143475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3686" w:type="dxa"/>
            <w:vMerge/>
          </w:tcPr>
          <w:p w:rsidR="00A41B69" w:rsidRPr="00E95EAB" w:rsidRDefault="00A41B69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58-2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мягкого знака в конце и середине слова перед другими согласными</w:t>
            </w:r>
          </w:p>
        </w:tc>
        <w:tc>
          <w:tcPr>
            <w:tcW w:w="3686" w:type="dxa"/>
          </w:tcPr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Мотивация учебной деятельности (социальная, учебно-познавательная и внешняя),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самооценка на основе критериев успешности учебной деятельности,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навыки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сотрудничества в разных ситуациях, умение не создавать конфликтов и находить выходы из спорных ситуаций,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эстетические потребности, ценности и чувства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E95EAB">
              <w:rPr>
                <w:rStyle w:val="c14"/>
                <w:color w:val="000000"/>
              </w:rPr>
              <w:t>овладевать способностью принимать</w:t>
            </w:r>
            <w:proofErr w:type="gramEnd"/>
            <w:r w:rsidRPr="00E95EAB">
              <w:rPr>
                <w:rStyle w:val="c14"/>
                <w:color w:val="000000"/>
              </w:rPr>
              <w:t xml:space="preserve"> и сохранять учебную задачу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владевать базовыми предметными понятиями, </w:t>
            </w:r>
            <w:r w:rsidRPr="00E95EAB">
              <w:rPr>
                <w:rStyle w:val="c14"/>
                <w:color w:val="000000"/>
              </w:rPr>
              <w:lastRenderedPageBreak/>
              <w:t>отражающими существенные связи и отношения между объектами и процессами;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ть сравнение, анализ.</w:t>
            </w:r>
          </w:p>
          <w:p w:rsidR="0032341D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spellStart"/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</w:t>
            </w:r>
            <w:proofErr w:type="gramStart"/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:</w:t>
            </w:r>
            <w:r w:rsidRPr="00E95EAB">
              <w:rPr>
                <w:rStyle w:val="c61"/>
                <w:color w:val="000000"/>
              </w:rPr>
              <w:t>п</w:t>
            </w:r>
            <w:proofErr w:type="gramEnd"/>
            <w:r w:rsidRPr="00E95EAB">
              <w:rPr>
                <w:rStyle w:val="c61"/>
                <w:color w:val="000000"/>
              </w:rPr>
              <w:t>роявлять</w:t>
            </w:r>
            <w:proofErr w:type="spellEnd"/>
            <w:r w:rsidRPr="00E95EAB">
              <w:rPr>
                <w:rStyle w:val="c61"/>
                <w:color w:val="000000"/>
              </w:rPr>
              <w:t xml:space="preserve"> готовность конструктивно разрешать конфликты с учётом интересов сторон и сотрудничества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25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мягкого знака в конце и середине слова перед другими согласными</w:t>
            </w:r>
          </w:p>
        </w:tc>
        <w:tc>
          <w:tcPr>
            <w:tcW w:w="3686" w:type="dxa"/>
          </w:tcPr>
          <w:p w:rsidR="0032341D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Владеть умением проверять и анализировать ошибки, классифицировать их по орфограммам, </w:t>
            </w:r>
            <w:proofErr w:type="spellStart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аргументированно</w:t>
            </w:r>
            <w:proofErr w:type="spellEnd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 отвечать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держивать цель деятельности.</w:t>
            </w:r>
          </w:p>
          <w:p w:rsidR="00A41B69" w:rsidRPr="00E95EAB" w:rsidRDefault="00A41B69" w:rsidP="00A41B6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E95EAB">
              <w:rPr>
                <w:rStyle w:val="c61"/>
                <w:color w:val="000000"/>
              </w:rPr>
              <w:t>классифицировать объекты; приводить примеры в качестве доказательства. </w:t>
            </w: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 </w:t>
            </w:r>
            <w:r w:rsidRPr="00E95EAB">
              <w:rPr>
                <w:rStyle w:val="c61"/>
                <w:color w:val="000000"/>
              </w:rPr>
              <w:t xml:space="preserve">характеризовать качества, признаки объекта; приводить доказательства истинности классификации, </w:t>
            </w:r>
            <w:r w:rsidRPr="00E95EAB">
              <w:rPr>
                <w:color w:val="000000"/>
                <w:shd w:val="clear" w:color="auto" w:fill="FFFFFF"/>
              </w:rPr>
              <w:t>составлять небольшие устные высказывани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60-26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3686" w:type="dxa"/>
          </w:tcPr>
          <w:p w:rsidR="0032341D" w:rsidRPr="00E95EAB" w:rsidRDefault="00A41B69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инимают и осваивают социальную роль обучающегося, мотивы учебной деятельности и личностный смысл учения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и удерживать учебную задачу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ание модели с целью выявления общих признаков, определяющих данную предметную область, построение рассуждения, построение логической цепочки, анализ истинности утверждений.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A41B69" w:rsidRPr="00E95EAB" w:rsidRDefault="00A41B69" w:rsidP="00A41B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собственное мнение и позицию, задавать вопросы, работа в паре.</w:t>
            </w:r>
          </w:p>
        </w:tc>
      </w:tr>
      <w:tr w:rsidR="00474D9C" w:rsidRPr="00474D9C" w:rsidTr="00474D9C">
        <w:tc>
          <w:tcPr>
            <w:tcW w:w="13608" w:type="dxa"/>
            <w:gridSpan w:val="4"/>
          </w:tcPr>
          <w:p w:rsidR="00576B4F" w:rsidRDefault="00576B4F" w:rsidP="00BE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B4F" w:rsidRDefault="00576B4F" w:rsidP="00BE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D9C" w:rsidRPr="00143475" w:rsidRDefault="00474D9C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 25 ч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61-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, ЩН, НЧ.</w:t>
            </w:r>
          </w:p>
        </w:tc>
        <w:tc>
          <w:tcPr>
            <w:tcW w:w="3686" w:type="dxa"/>
          </w:tcPr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Установление учащимися связи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между целью учебной деятельности и её мотивом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едвосхищение результата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 уровня усвоения знаний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е выделение и формулирование познавательной цели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32341D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нициативное сотрудничество в поиске и сборе информации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ее изложение. Муравьи </w:t>
            </w:r>
          </w:p>
        </w:tc>
        <w:tc>
          <w:tcPr>
            <w:tcW w:w="3686" w:type="dxa"/>
          </w:tcPr>
          <w:p w:rsidR="0032341D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Имеют установку на безопасный, здоровый образ жизни, мотивацию к творческому труду, к работе на результат, бережному отношению к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териальным и духовным ценностям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ют итоговый и пошаговый контроль по результату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существляют поиск необходимой информации для выполнения учебных заданий в учебном тексте; овладевают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B7933" w:rsidRPr="00E95EAB" w:rsidRDefault="008B7933" w:rsidP="008B793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в коммуникации строят </w:t>
            </w:r>
            <w:r w:rsidRPr="00E95EAB">
              <w:rPr>
                <w:rStyle w:val="c116"/>
                <w:color w:val="000000"/>
              </w:rPr>
              <w:t>понятные для окружающих высказывани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3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.</w:t>
            </w:r>
          </w:p>
        </w:tc>
        <w:tc>
          <w:tcPr>
            <w:tcW w:w="3686" w:type="dxa"/>
          </w:tcPr>
          <w:p w:rsidR="0032341D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владевают начальными навыками адаптации в динамично изменяющемся и развивающемся мире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ланируют свои действия в соответствии с поставленной задачей и условиями её реализации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lastRenderedPageBreak/>
              <w:t>осуществляют поиск необходимой информации в справочной литературе (словари); классифицируют слова по самостоятельно установленным критериям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уют своё мнение и позицию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3686" w:type="dxa"/>
          </w:tcPr>
          <w:p w:rsidR="0032341D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инимают и осваивают социальную роль обучающегося, мотивы учебной деятельности и личностный смысл учения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и удерживать учебную задачу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  <w:r w:rsidRPr="00E95EAB">
              <w:rPr>
                <w:rStyle w:val="c14"/>
                <w:color w:val="000000"/>
              </w:rPr>
              <w:t xml:space="preserve"> преобразование модели с целью выявления </w:t>
            </w:r>
            <w:proofErr w:type="gramStart"/>
            <w:r w:rsidRPr="00E95EAB">
              <w:rPr>
                <w:rStyle w:val="c14"/>
                <w:color w:val="000000"/>
              </w:rPr>
              <w:t>общих</w:t>
            </w:r>
            <w:proofErr w:type="gramEnd"/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признаков, определяющих данную предметную область, построение рассуждения, построение логической цепочки, анализ истинности утверждений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формулировать собственное мнение и позицию, задавать вопросы, работа в паре.</w:t>
            </w:r>
          </w:p>
        </w:tc>
      </w:tr>
      <w:tr w:rsidR="0032341D" w:rsidRPr="00474D9C" w:rsidTr="0032341D">
        <w:trPr>
          <w:trHeight w:val="246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65-5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3686" w:type="dxa"/>
          </w:tcPr>
          <w:p w:rsidR="0032341D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риентация в нравственном содержании и осмыслении, как собственных поступков, так и поступков окружающих людей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lastRenderedPageBreak/>
              <w:t>постановка учебной задачи на основе того, что уже усвоено и того, что ещё неизвестно.</w:t>
            </w: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 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и выделение необходимой информации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умение с достаточной полнотой и точностью выражать свои мысли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«Правописание </w:t>
            </w:r>
            <w:proofErr w:type="spell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 xml:space="preserve">Принимают и осваивают социальную роль </w:t>
            </w:r>
            <w:proofErr w:type="gramStart"/>
            <w:r w:rsidRPr="00E95EAB">
              <w:rPr>
                <w:rStyle w:val="c3"/>
              </w:rPr>
              <w:t>обучающегося</w:t>
            </w:r>
            <w:proofErr w:type="gramEnd"/>
            <w:r w:rsidRPr="00E95EAB">
              <w:rPr>
                <w:rStyle w:val="c3"/>
              </w:rPr>
              <w:t>, мотивы учебной деятельности и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личностный смысл учения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декватно воспринимают оценку учителя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риентируются на разнообразие способов решения задач; умеют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нализировать объекты с выделением существенных и несущественных признаков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32341D" w:rsidRPr="00E95EAB" w:rsidRDefault="008B7933" w:rsidP="008B793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меют формулировать собственное мнение и позицию.</w:t>
            </w:r>
          </w:p>
        </w:tc>
      </w:tr>
      <w:tr w:rsidR="008B7933" w:rsidRPr="00474D9C" w:rsidTr="0032341D">
        <w:trPr>
          <w:trHeight w:val="260"/>
        </w:trPr>
        <w:tc>
          <w:tcPr>
            <w:tcW w:w="1276" w:type="dxa"/>
          </w:tcPr>
          <w:p w:rsidR="008B7933" w:rsidRPr="00143475" w:rsidRDefault="008B7933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67-7</w:t>
            </w:r>
          </w:p>
        </w:tc>
        <w:tc>
          <w:tcPr>
            <w:tcW w:w="8646" w:type="dxa"/>
            <w:gridSpan w:val="2"/>
          </w:tcPr>
          <w:p w:rsidR="008B7933" w:rsidRPr="00143475" w:rsidRDefault="008B7933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Звонкие и глухие согласные  </w:t>
            </w:r>
          </w:p>
        </w:tc>
        <w:tc>
          <w:tcPr>
            <w:tcW w:w="3686" w:type="dxa"/>
            <w:vMerge w:val="restart"/>
          </w:tcPr>
          <w:p w:rsidR="008B7933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едпочтение социального способа оценки своих знаний дошкольным способам поощрения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выделение и осознание того, что уже усвоено, и что ещё нужно усвоить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самостоятельное выделение и </w:t>
            </w:r>
            <w:r w:rsidRPr="00E95EAB">
              <w:rPr>
                <w:rStyle w:val="c61"/>
                <w:color w:val="000000"/>
              </w:rPr>
              <w:lastRenderedPageBreak/>
              <w:t>формулирование познавательной цели.</w:t>
            </w:r>
          </w:p>
        </w:tc>
      </w:tr>
      <w:tr w:rsidR="008B7933" w:rsidRPr="00474D9C" w:rsidTr="0032341D">
        <w:trPr>
          <w:trHeight w:val="280"/>
        </w:trPr>
        <w:tc>
          <w:tcPr>
            <w:tcW w:w="1276" w:type="dxa"/>
          </w:tcPr>
          <w:p w:rsidR="008B7933" w:rsidRPr="00143475" w:rsidRDefault="008B7933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68-8</w:t>
            </w:r>
          </w:p>
        </w:tc>
        <w:tc>
          <w:tcPr>
            <w:tcW w:w="8646" w:type="dxa"/>
            <w:gridSpan w:val="2"/>
          </w:tcPr>
          <w:p w:rsidR="008B7933" w:rsidRPr="00143475" w:rsidRDefault="008B7933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Звонкие и глухие согласные  </w:t>
            </w:r>
          </w:p>
        </w:tc>
        <w:tc>
          <w:tcPr>
            <w:tcW w:w="3686" w:type="dxa"/>
            <w:vMerge/>
          </w:tcPr>
          <w:p w:rsidR="008B7933" w:rsidRPr="00E95EAB" w:rsidRDefault="008B7933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9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звонких и глухих согласных</w:t>
            </w:r>
          </w:p>
        </w:tc>
        <w:tc>
          <w:tcPr>
            <w:tcW w:w="3686" w:type="dxa"/>
          </w:tcPr>
          <w:p w:rsidR="0032341D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существляют нравственно-этическое оценивание усеваемого содержания, исходя из социальных и личностных ценностей, обеспечивающее личностный моральный выбор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нимают выделенные учителем ориентиры действия в учебном материале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но и произвольно строят речевые высказывания в устной и письменной форме; осуществляют анализ слова, построение рассуждений, отнесение к известным понятиям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являют готовность конструктивно разрешать конфликты с учётом интересов сторон и сотрудничества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70-10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ошибками. Правописание звонких и глухих согласных</w:t>
            </w:r>
          </w:p>
        </w:tc>
        <w:tc>
          <w:tcPr>
            <w:tcW w:w="3686" w:type="dxa"/>
          </w:tcPr>
          <w:p w:rsidR="0032341D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положительное отношение к школе и учебной деятельности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проговаривают вслух последовательность производимых действий, составляющих основу </w:t>
            </w:r>
            <w:r w:rsidRPr="00E95EAB">
              <w:rPr>
                <w:rStyle w:val="c61"/>
                <w:color w:val="000000"/>
              </w:rPr>
              <w:lastRenderedPageBreak/>
              <w:t>осваиваемой деятельности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ознанно и произвольно строят речевые высказывания в устной и письменной форме </w:t>
            </w:r>
            <w:r w:rsidRPr="00E95EAB">
              <w:rPr>
                <w:rStyle w:val="c14"/>
              </w:rPr>
              <w:t>осуществляют анализ слова, построение рассуждений, отнесение к известным понятиям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осуществляют контроль, коррекцию и оценку своих действий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11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2341D" w:rsidRPr="00E95EAB" w:rsidRDefault="008B7933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сознание необходимости самосовершенствования на основе сравнения «Я» и «хороший ученик»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становка учебной задачи на соотнесении того, что уже известно и усвоено учащимися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поиск и выделение </w:t>
            </w:r>
            <w:r w:rsidRPr="00E95EAB">
              <w:rPr>
                <w:rStyle w:val="c14"/>
              </w:rPr>
              <w:t>необходимой информации.</w:t>
            </w:r>
          </w:p>
          <w:p w:rsidR="008B7933" w:rsidRPr="00E95EAB" w:rsidRDefault="008B7933" w:rsidP="008B79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B7933" w:rsidRPr="00E95EAB" w:rsidRDefault="008B7933" w:rsidP="008B793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32341D" w:rsidRPr="00474D9C" w:rsidTr="0032341D"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72-12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3686" w:type="dxa"/>
          </w:tcPr>
          <w:p w:rsidR="0032341D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Установление связи между учением и будущей профессиональной деятельностью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пределение последовательности </w:t>
            </w:r>
            <w:r w:rsidRPr="00E95EAB">
              <w:rPr>
                <w:rStyle w:val="c14"/>
                <w:color w:val="000000"/>
              </w:rPr>
              <w:lastRenderedPageBreak/>
              <w:t>промежуточных целей с учётом конечного результата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оиск и выделение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необходимой информации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инятие решения и его реализация.</w:t>
            </w:r>
          </w:p>
        </w:tc>
      </w:tr>
      <w:tr w:rsidR="0032341D" w:rsidRPr="00474D9C" w:rsidTr="0032341D">
        <w:trPr>
          <w:trHeight w:val="378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13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. Синичка </w:t>
            </w:r>
          </w:p>
        </w:tc>
        <w:tc>
          <w:tcPr>
            <w:tcW w:w="3686" w:type="dxa"/>
          </w:tcPr>
          <w:p w:rsidR="0032341D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Имеют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нимают выделенные учителем ориентиры действия в учебном материале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уществляют поиск необходимой информации в дополнительной литературе; анализируют изучаемые объекты окружающего мира с выделением их отличительных </w:t>
            </w:r>
            <w:r w:rsidRPr="00E95EAB">
              <w:rPr>
                <w:rStyle w:val="c14"/>
              </w:rPr>
              <w:t>признаков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проявляют инициативное сотрудничество в поиске и сборе информации.</w:t>
            </w:r>
          </w:p>
        </w:tc>
      </w:tr>
      <w:tr w:rsidR="0032341D" w:rsidRPr="00474D9C" w:rsidTr="0032341D">
        <w:trPr>
          <w:trHeight w:val="290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74-14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3686" w:type="dxa"/>
          </w:tcPr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E95EAB">
              <w:rPr>
                <w:rStyle w:val="c3"/>
              </w:rPr>
              <w:t>Осознание своих возможностей в учении на основе сравнения «Я» и</w:t>
            </w:r>
            <w:r w:rsidRPr="00E95EAB">
              <w:rPr>
                <w:rFonts w:ascii="Calibri" w:hAnsi="Calibri" w:cs="Calibri"/>
                <w:color w:val="000000"/>
              </w:rPr>
              <w:t xml:space="preserve"> </w:t>
            </w:r>
            <w:r w:rsidRPr="00E95EAB">
              <w:rPr>
                <w:rStyle w:val="c3"/>
              </w:rPr>
              <w:t>«хороший ученик»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ие качества и уровня усвоения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и выделение необходимой информации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управление поведением</w:t>
            </w:r>
          </w:p>
          <w:p w:rsidR="0032341D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артнёра – контроль, коррекция и оценка его действий.</w:t>
            </w:r>
          </w:p>
        </w:tc>
      </w:tr>
      <w:tr w:rsidR="001D4716" w:rsidRPr="00474D9C" w:rsidTr="0032341D">
        <w:trPr>
          <w:trHeight w:val="300"/>
        </w:trPr>
        <w:tc>
          <w:tcPr>
            <w:tcW w:w="1276" w:type="dxa"/>
          </w:tcPr>
          <w:p w:rsidR="001D4716" w:rsidRPr="00143475" w:rsidRDefault="001D4716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15</w:t>
            </w:r>
          </w:p>
        </w:tc>
        <w:tc>
          <w:tcPr>
            <w:tcW w:w="8646" w:type="dxa"/>
            <w:gridSpan w:val="2"/>
          </w:tcPr>
          <w:p w:rsidR="001D4716" w:rsidRPr="00143475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3686" w:type="dxa"/>
            <w:vMerge w:val="restart"/>
          </w:tcPr>
          <w:p w:rsidR="001D4716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Проявляют навыки сотрудничества </w:t>
            </w:r>
            <w:proofErr w:type="gramStart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 в различных социальных ситуациях, умеют не создавать конфликты и видеть выход из спорной ситуации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нимают и сохраняют учебную задачу, соответствующую этапу обучения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нимают заданный вопрос, в соответствии с ним строят ответ в устной форме; осуществляют анализ и сравнение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уют в общении правила вежливости.</w:t>
            </w:r>
          </w:p>
        </w:tc>
      </w:tr>
      <w:tr w:rsidR="001D4716" w:rsidRPr="00474D9C" w:rsidTr="0032341D">
        <w:trPr>
          <w:trHeight w:val="340"/>
        </w:trPr>
        <w:tc>
          <w:tcPr>
            <w:tcW w:w="1276" w:type="dxa"/>
          </w:tcPr>
          <w:p w:rsidR="001D4716" w:rsidRPr="00143475" w:rsidRDefault="001D4716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76-16</w:t>
            </w:r>
          </w:p>
        </w:tc>
        <w:tc>
          <w:tcPr>
            <w:tcW w:w="8646" w:type="dxa"/>
            <w:gridSpan w:val="2"/>
          </w:tcPr>
          <w:p w:rsidR="001D4716" w:rsidRPr="00143475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3686" w:type="dxa"/>
            <w:vMerge/>
          </w:tcPr>
          <w:p w:rsidR="001D4716" w:rsidRPr="00E95EAB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1D" w:rsidRPr="00474D9C" w:rsidTr="0032341D">
        <w:trPr>
          <w:trHeight w:val="262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77-17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305D3E">
            <w:pPr>
              <w:tabs>
                <w:tab w:val="left" w:pos="7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Диктант. Правописание парных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на конце слов</w:t>
            </w: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32341D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существляют нравственно-этическое оценивание усеваемого содержания, исходя из социальных и личностных ценностей, обеспечивающее личностный моральный выбор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lastRenderedPageBreak/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нимают выделенные учителем ориентиры действия в учебном материале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но и произвольно строят речевые высказывания в устной и письменной форме; осуществляют анализ слова, построение рассуждений, отнесение к известным понятиям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являют готовность конструктивно разрешать конфликты с учётом интересов сторон и сотрудничества.</w:t>
            </w:r>
          </w:p>
        </w:tc>
      </w:tr>
      <w:tr w:rsidR="0032341D" w:rsidRPr="00474D9C" w:rsidTr="0032341D">
        <w:trPr>
          <w:trHeight w:val="262"/>
        </w:trPr>
        <w:tc>
          <w:tcPr>
            <w:tcW w:w="1276" w:type="dxa"/>
          </w:tcPr>
          <w:p w:rsidR="0032341D" w:rsidRPr="00143475" w:rsidRDefault="0032341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18</w:t>
            </w:r>
          </w:p>
        </w:tc>
        <w:tc>
          <w:tcPr>
            <w:tcW w:w="8646" w:type="dxa"/>
            <w:gridSpan w:val="2"/>
          </w:tcPr>
          <w:p w:rsidR="0032341D" w:rsidRPr="00143475" w:rsidRDefault="0032341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.</w:t>
            </w:r>
          </w:p>
        </w:tc>
        <w:tc>
          <w:tcPr>
            <w:tcW w:w="3686" w:type="dxa"/>
          </w:tcPr>
          <w:p w:rsidR="0032341D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положительное отношение к школе и учебной деятельности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говаривают вслух последовательность производимых действий, составляющих основу осваиваемой деятельности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ознанно и произвольно строят речевые высказывания в устной и письменной форме; </w:t>
            </w:r>
            <w:r w:rsidRPr="00E95EAB">
              <w:rPr>
                <w:rStyle w:val="c14"/>
              </w:rPr>
              <w:t>осуществляют анализ слова, построение рассуждений, отнесение к известным понятиям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lastRenderedPageBreak/>
              <w:t>осуществляют контроль, коррекцию и оценку своих действий.</w:t>
            </w:r>
          </w:p>
        </w:tc>
      </w:tr>
      <w:tr w:rsidR="001D4716" w:rsidRPr="00474D9C" w:rsidTr="009055D1">
        <w:trPr>
          <w:trHeight w:val="288"/>
        </w:trPr>
        <w:tc>
          <w:tcPr>
            <w:tcW w:w="1276" w:type="dxa"/>
          </w:tcPr>
          <w:p w:rsidR="001D4716" w:rsidRPr="00143475" w:rsidRDefault="001D4716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19</w:t>
            </w:r>
          </w:p>
        </w:tc>
        <w:tc>
          <w:tcPr>
            <w:tcW w:w="8646" w:type="dxa"/>
            <w:gridSpan w:val="2"/>
          </w:tcPr>
          <w:p w:rsidR="001D4716" w:rsidRPr="00143475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3686" w:type="dxa"/>
            <w:vMerge w:val="restart"/>
          </w:tcPr>
          <w:p w:rsidR="001D4716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познавательный интерес к изучению нового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нимают и сохраняют учебную задачу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ют поиск необходимой информации для выполнения учебных заданий с использованием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чебной литературы; умеют выделять существенную информацию из учебного текста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читывают разные мнения и стремятся к координации различных позиций в сотрудничестве.</w:t>
            </w:r>
          </w:p>
        </w:tc>
      </w:tr>
      <w:tr w:rsidR="001D4716" w:rsidRPr="00474D9C" w:rsidTr="009055D1">
        <w:trPr>
          <w:trHeight w:val="300"/>
        </w:trPr>
        <w:tc>
          <w:tcPr>
            <w:tcW w:w="1276" w:type="dxa"/>
          </w:tcPr>
          <w:p w:rsidR="001D4716" w:rsidRPr="00143475" w:rsidRDefault="001D4716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0-20</w:t>
            </w:r>
          </w:p>
        </w:tc>
        <w:tc>
          <w:tcPr>
            <w:tcW w:w="8646" w:type="dxa"/>
            <w:gridSpan w:val="2"/>
          </w:tcPr>
          <w:p w:rsidR="001D4716" w:rsidRPr="00143475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3686" w:type="dxa"/>
            <w:vMerge/>
          </w:tcPr>
          <w:p w:rsidR="001D4716" w:rsidRPr="00E95EAB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16" w:rsidRPr="00474D9C" w:rsidTr="009055D1">
        <w:trPr>
          <w:trHeight w:val="232"/>
        </w:trPr>
        <w:tc>
          <w:tcPr>
            <w:tcW w:w="1276" w:type="dxa"/>
          </w:tcPr>
          <w:p w:rsidR="001D4716" w:rsidRPr="00143475" w:rsidRDefault="001D4716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1-21</w:t>
            </w:r>
          </w:p>
        </w:tc>
        <w:tc>
          <w:tcPr>
            <w:tcW w:w="8646" w:type="dxa"/>
            <w:gridSpan w:val="2"/>
          </w:tcPr>
          <w:p w:rsidR="001D4716" w:rsidRPr="00143475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3686" w:type="dxa"/>
            <w:vMerge/>
          </w:tcPr>
          <w:p w:rsidR="001D4716" w:rsidRPr="00E95EAB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2-22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3686" w:type="dxa"/>
          </w:tcPr>
          <w:p w:rsidR="006B64E2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Имеют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меют формулировать учебную задачу на основе соотнесения того, что уже известно, и что усвоено учащимися, и того, что ещё неизвестно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lastRenderedPageBreak/>
              <w:t>осознанно и произвольно строят речевые высказывания в устной и письменной форме; осуществляют анализ слова, построение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рассуждений, отнесение к известным понятиям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меют договариваться и приходить к общему решению в совместной деятельности, в том числе ситуации столкновения интересов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23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 Правописание слов с разделительным мягким знаком.</w:t>
            </w:r>
          </w:p>
        </w:tc>
        <w:tc>
          <w:tcPr>
            <w:tcW w:w="3686" w:type="dxa"/>
          </w:tcPr>
          <w:p w:rsidR="006B64E2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ие качества и уровня усвоения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и выделение необходимой информации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4-24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учающее сочинение «Зимние забавы»</w:t>
            </w:r>
          </w:p>
        </w:tc>
        <w:tc>
          <w:tcPr>
            <w:tcW w:w="3686" w:type="dxa"/>
          </w:tcPr>
          <w:p w:rsidR="006B64E2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чувства прекрасного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пособность к мобилизации сил, к преодолению препятствий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lastRenderedPageBreak/>
              <w:t>правильность построения предложений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пределять общую цель и пути её достижения во взаимодействии с коллективом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25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686" w:type="dxa"/>
          </w:tcPr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Формирование мотивации достижения результата,</w:t>
            </w:r>
          </w:p>
          <w:p w:rsidR="006B64E2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95EAB">
              <w:rPr>
                <w:rStyle w:val="c3"/>
              </w:rPr>
              <w:t xml:space="preserve">стремление к совершенствованию </w:t>
            </w:r>
            <w:r w:rsidRPr="00E95EAB">
              <w:rPr>
                <w:color w:val="000000"/>
                <w:shd w:val="clear" w:color="auto" w:fill="FFFFFF"/>
              </w:rPr>
              <w:t>своих знаний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и удерживать учебную задачу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ание модели с целью выявления общих</w:t>
            </w:r>
            <w:r w:rsidRPr="00E95EAB">
              <w:rPr>
                <w:rFonts w:ascii="Calibri" w:hAnsi="Calibri" w:cs="Calibri"/>
                <w:color w:val="000000"/>
              </w:rPr>
              <w:t xml:space="preserve"> </w:t>
            </w:r>
            <w:r w:rsidRPr="00E95EAB">
              <w:rPr>
                <w:rStyle w:val="c14"/>
              </w:rPr>
              <w:t>признаков, определяющих данную предметную область;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построение рассуждения; построение логической цепочки, анализ истинности утверждений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формулировать собственное мнение и позицию;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задавать вопросы; работа в паре.</w:t>
            </w:r>
          </w:p>
        </w:tc>
      </w:tr>
      <w:tr w:rsidR="008B343F" w:rsidRPr="00474D9C" w:rsidTr="0032341D">
        <w:trPr>
          <w:trHeight w:val="262"/>
        </w:trPr>
        <w:tc>
          <w:tcPr>
            <w:tcW w:w="13608" w:type="dxa"/>
            <w:gridSpan w:val="4"/>
          </w:tcPr>
          <w:p w:rsidR="008B343F" w:rsidRPr="00143475" w:rsidRDefault="008B343F" w:rsidP="008B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41 ч</w:t>
            </w:r>
          </w:p>
        </w:tc>
      </w:tr>
      <w:tr w:rsidR="001D4716" w:rsidRPr="00474D9C" w:rsidTr="009055D1">
        <w:trPr>
          <w:trHeight w:val="262"/>
        </w:trPr>
        <w:tc>
          <w:tcPr>
            <w:tcW w:w="1276" w:type="dxa"/>
          </w:tcPr>
          <w:p w:rsidR="001D4716" w:rsidRPr="00143475" w:rsidRDefault="001D4716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6-1</w:t>
            </w:r>
          </w:p>
        </w:tc>
        <w:tc>
          <w:tcPr>
            <w:tcW w:w="8646" w:type="dxa"/>
            <w:gridSpan w:val="2"/>
          </w:tcPr>
          <w:p w:rsidR="001D4716" w:rsidRPr="00143475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Части  речи.</w:t>
            </w:r>
          </w:p>
        </w:tc>
        <w:tc>
          <w:tcPr>
            <w:tcW w:w="3686" w:type="dxa"/>
            <w:vMerge w:val="restart"/>
          </w:tcPr>
          <w:p w:rsidR="001D4716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инимают и осваивают социальную роль обучающегося, мотивы учебной деятельности и личностный смысл учения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нимать и удерживать учебную задачу, стремиться её выполнить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lastRenderedPageBreak/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троить речевое высказывание в устной форме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1D4716" w:rsidRPr="00474D9C" w:rsidTr="009055D1">
        <w:trPr>
          <w:trHeight w:val="262"/>
        </w:trPr>
        <w:tc>
          <w:tcPr>
            <w:tcW w:w="1276" w:type="dxa"/>
          </w:tcPr>
          <w:p w:rsidR="001D4716" w:rsidRPr="00143475" w:rsidRDefault="001D4716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7-2</w:t>
            </w:r>
          </w:p>
        </w:tc>
        <w:tc>
          <w:tcPr>
            <w:tcW w:w="8646" w:type="dxa"/>
            <w:gridSpan w:val="2"/>
          </w:tcPr>
          <w:p w:rsidR="001D4716" w:rsidRPr="00143475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3686" w:type="dxa"/>
            <w:vMerge/>
          </w:tcPr>
          <w:p w:rsidR="001D4716" w:rsidRPr="00E95EAB" w:rsidRDefault="001D4716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3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Имя  существительное </w:t>
            </w:r>
          </w:p>
        </w:tc>
        <w:tc>
          <w:tcPr>
            <w:tcW w:w="3686" w:type="dxa"/>
          </w:tcPr>
          <w:p w:rsidR="006B64E2" w:rsidRPr="00E95EAB" w:rsidRDefault="001D4716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владение начальными навыками адаптации в динамично изменяющемся и развивающемся мире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чёткое выполнение инструкции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мение действовать в соответствии с алгоритмом.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1D4716" w:rsidRPr="00E95EAB" w:rsidRDefault="001D4716" w:rsidP="001D471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владение способами и приёмами поиска информаци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89-4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Развитие личностной ответственности на основе представлений о нравственных нормах, социальной справедливости и свободе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объекта по описанию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воение способов решения проблем творческого и поискового характера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иём и передача информации.</w:t>
            </w:r>
          </w:p>
        </w:tc>
      </w:tr>
      <w:tr w:rsidR="0089343D" w:rsidRPr="00474D9C" w:rsidTr="009055D1">
        <w:trPr>
          <w:trHeight w:val="540"/>
        </w:trPr>
        <w:tc>
          <w:tcPr>
            <w:tcW w:w="1276" w:type="dxa"/>
          </w:tcPr>
          <w:p w:rsidR="0089343D" w:rsidRPr="00143475" w:rsidRDefault="0089343D" w:rsidP="001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5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3686" w:type="dxa"/>
            <w:vMerge w:val="restart"/>
          </w:tcPr>
          <w:p w:rsidR="0089343D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Научатся различать имена существительные собственные и нарицательные и правильно их записывать. Развитие умения не создавать конфликты и находить выходы из спорных ситуаци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группировка и упорядочение объектов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становление причинно-следственных связе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остроение рассуждений.</w:t>
            </w:r>
          </w:p>
        </w:tc>
      </w:tr>
      <w:tr w:rsidR="0089343D" w:rsidRPr="00474D9C" w:rsidTr="009055D1">
        <w:trPr>
          <w:trHeight w:val="440"/>
        </w:trPr>
        <w:tc>
          <w:tcPr>
            <w:tcW w:w="1276" w:type="dxa"/>
          </w:tcPr>
          <w:p w:rsidR="0089343D" w:rsidRPr="00143475" w:rsidRDefault="0089343D" w:rsidP="001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1-6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3686" w:type="dxa"/>
            <w:vMerge/>
          </w:tcPr>
          <w:p w:rsidR="0089343D" w:rsidRPr="00E95EAB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3D" w:rsidRPr="00474D9C" w:rsidTr="009055D1">
        <w:trPr>
          <w:trHeight w:val="654"/>
        </w:trPr>
        <w:tc>
          <w:tcPr>
            <w:tcW w:w="1276" w:type="dxa"/>
          </w:tcPr>
          <w:p w:rsidR="0089343D" w:rsidRPr="00143475" w:rsidRDefault="0089343D" w:rsidP="001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2-7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3686" w:type="dxa"/>
            <w:vMerge/>
          </w:tcPr>
          <w:p w:rsidR="0089343D" w:rsidRPr="00E95EAB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3-8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написаниях кличек животных.  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позитивной самооценки, самоуважения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ценивать потребность в дополнительной информации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ование знаково-символических средств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учёт позиции собеседника либо партнёра по деятельност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4-9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коммуникативной компетенции в сотрудничестве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владение способами и приёмами поиска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1"/>
                <w:color w:val="000000"/>
              </w:rPr>
            </w:pPr>
            <w:r w:rsidRPr="00E95EAB">
              <w:rPr>
                <w:rStyle w:val="c61"/>
                <w:color w:val="000000"/>
              </w:rPr>
              <w:lastRenderedPageBreak/>
              <w:t>самостоятельное выделение и формулирование познавательной цели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еодоление эгоцентризма в личностных отношениях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10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 Митина шляпа.</w:t>
            </w:r>
          </w:p>
        </w:tc>
        <w:tc>
          <w:tcPr>
            <w:tcW w:w="3686" w:type="dxa"/>
          </w:tcPr>
          <w:p w:rsidR="0089343D" w:rsidRPr="00E95EAB" w:rsidRDefault="0089343D" w:rsidP="0089343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Наращивание своих собственных знаний, сравнивая, обобщая и анализируя информацию.</w:t>
            </w:r>
          </w:p>
          <w:p w:rsidR="0089343D" w:rsidRPr="00E95EAB" w:rsidRDefault="0089343D" w:rsidP="0089343D">
            <w:pPr>
              <w:rPr>
                <w:rStyle w:val="c20"/>
                <w:b/>
                <w:bCs/>
                <w:i/>
                <w:iCs/>
                <w:sz w:val="24"/>
                <w:szCs w:val="24"/>
              </w:rPr>
            </w:pPr>
            <w:r w:rsidRPr="00E95EAB">
              <w:rPr>
                <w:rStyle w:val="c20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89343D" w:rsidRPr="00E95EAB" w:rsidRDefault="0089343D" w:rsidP="0089343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rStyle w:val="c14"/>
                <w:color w:val="000000"/>
                <w:sz w:val="24"/>
                <w:szCs w:val="24"/>
              </w:rPr>
              <w:t>способность принимать, сохранять цели и следовать им в учебной деятельности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и выделение необходимой информации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согласование усилий по достижению общей цел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6-11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сознание необходимости самосовершенствования на основе сравнения «Я» и «хороший ученик»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ие качества и уровня усвоения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и выделение необходимой информации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умение с достаточной полнотой и </w:t>
            </w:r>
            <w:r w:rsidRPr="00E95EAB">
              <w:rPr>
                <w:rStyle w:val="c61"/>
                <w:color w:val="000000"/>
              </w:rPr>
              <w:lastRenderedPageBreak/>
              <w:t>точностью выражать свои мысл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12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Диктант.  Написание  слов с заглавной буквы.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 и осознанно владеть общими приёмами решения задач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6B64E2" w:rsidRPr="00474D9C" w:rsidTr="009055D1">
        <w:trPr>
          <w:trHeight w:val="540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8-13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е и множественное число имён существительных.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классификация ошибок по орфограммам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анализ допущенных ошибок и подбор правил на заданную орфограмму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пределять общую цель и пути её достижения.</w:t>
            </w:r>
          </w:p>
        </w:tc>
      </w:tr>
      <w:tr w:rsidR="0089343D" w:rsidRPr="00474D9C" w:rsidTr="009055D1">
        <w:trPr>
          <w:trHeight w:val="280"/>
        </w:trPr>
        <w:tc>
          <w:tcPr>
            <w:tcW w:w="1276" w:type="dxa"/>
          </w:tcPr>
          <w:p w:rsidR="0089343D" w:rsidRPr="00143475" w:rsidRDefault="0089343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99-14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3686" w:type="dxa"/>
            <w:vMerge w:val="restart"/>
          </w:tcPr>
          <w:p w:rsidR="0089343D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Ориентация в нравственном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и и смысле, как собственных поступков, так и поступков окружающих люде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осознанно и произвольно строят речевые высказывания в устной и письменной форме; осуществляют анализ слова, построение рассуждений, отнесение к известным понятиям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уют в общении правила вежливости.</w:t>
            </w:r>
          </w:p>
        </w:tc>
      </w:tr>
      <w:tr w:rsidR="0089343D" w:rsidRPr="00474D9C" w:rsidTr="009055D1">
        <w:trPr>
          <w:trHeight w:val="260"/>
        </w:trPr>
        <w:tc>
          <w:tcPr>
            <w:tcW w:w="1276" w:type="dxa"/>
          </w:tcPr>
          <w:p w:rsidR="0089343D" w:rsidRPr="00143475" w:rsidRDefault="0089343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5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3686" w:type="dxa"/>
            <w:vMerge/>
          </w:tcPr>
          <w:p w:rsidR="0089343D" w:rsidRPr="00E95EAB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6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 За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социальных, учебных и познавательных мотивов учащихся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пределение последовательности промежуточных целей с учётом конечного результата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амостоятельное создание алгоритмов деятельности при решении проблем творческого характера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lastRenderedPageBreak/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ланирование учебного сотрудничества с учителем и сверстникам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17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оверка знаний. Единственное и множественное число имён существительных.</w:t>
            </w:r>
          </w:p>
        </w:tc>
        <w:tc>
          <w:tcPr>
            <w:tcW w:w="3686" w:type="dxa"/>
          </w:tcPr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Потребность в общении с учителем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Умение слушать и вступать в диалог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ценивают уровень владения тем или иным учебным действием, отвечают на вопрос: «Что я не знаю и не умею?»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но и произвольно строят речевые высказывания в устной и письменной форме; осуществляют анализ слова, построение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рассуждений, отнесение к </w:t>
            </w:r>
            <w:r w:rsidRPr="00E95EAB">
              <w:rPr>
                <w:rStyle w:val="c14"/>
              </w:rPr>
              <w:t>известным понятиям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6B64E2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умеют задавать вопросы; умеют в коммуникации строить понятные для окружающих высказывания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03-18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14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Диктант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Проявляют чувство гордости за свою Родину, российский народ и историю России; осознают свою этническую и национальную принадлежность, знакомятся с ценностями многонационального российского общества,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ановлением гуманистических и демократических ценностных ориентаци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 и осознанно владеть общими приёмами решения задач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6B64E2" w:rsidRPr="00474D9C" w:rsidTr="009055D1">
        <w:trPr>
          <w:trHeight w:val="288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-19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 Глагол  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овать и удерживать учебную задачу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Познавательные:</w:t>
            </w:r>
            <w:r w:rsidRPr="00E95EAB">
              <w:rPr>
                <w:rStyle w:val="Zag11"/>
              </w:rPr>
              <w:t xml:space="preserve"> </w:t>
            </w:r>
            <w:r w:rsidRPr="00E95EAB">
              <w:rPr>
                <w:rStyle w:val="c14"/>
              </w:rPr>
              <w:t>преобразование модели с целью выявления общих признаков, определяющих данную предметную область, построение рассуждения, построение логической цепочки, анализ истинности утверждени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формулировать собственное мнение и позицию,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задавать вопрос</w:t>
            </w:r>
          </w:p>
        </w:tc>
      </w:tr>
      <w:tr w:rsidR="006B64E2" w:rsidRPr="00474D9C" w:rsidTr="009055D1">
        <w:trPr>
          <w:trHeight w:val="23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05-20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переживания, оказания помощи тем, кто в ней нуждается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являть познавательную инициативу в учебном сотрудничестве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водить сравнение и классификацию по заданным критериям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создание устных и письменных текстов в соответствии с поставленной задачей.</w:t>
            </w:r>
          </w:p>
        </w:tc>
      </w:tr>
      <w:tr w:rsidR="0089343D" w:rsidRPr="00474D9C" w:rsidTr="009055D1">
        <w:trPr>
          <w:trHeight w:val="300"/>
        </w:trPr>
        <w:tc>
          <w:tcPr>
            <w:tcW w:w="1276" w:type="dxa"/>
          </w:tcPr>
          <w:p w:rsidR="0089343D" w:rsidRPr="00143475" w:rsidRDefault="0089343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-21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3686" w:type="dxa"/>
            <w:vMerge w:val="restart"/>
          </w:tcPr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 xml:space="preserve">Личностное действие самоопределения </w:t>
            </w:r>
            <w:proofErr w:type="gramStart"/>
            <w:r w:rsidRPr="00E95EAB">
              <w:rPr>
                <w:rStyle w:val="c3"/>
              </w:rPr>
              <w:t>к</w:t>
            </w:r>
            <w:proofErr w:type="gramEnd"/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роли «хороший ученик»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изводить анализ, сравнение, обобщение при выполнении задани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именять правила и пользоваться инструкцие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работа с инструкциями и справочными материалами.</w:t>
            </w:r>
          </w:p>
        </w:tc>
      </w:tr>
      <w:tr w:rsidR="0089343D" w:rsidRPr="00474D9C" w:rsidTr="009055D1">
        <w:trPr>
          <w:trHeight w:val="280"/>
        </w:trPr>
        <w:tc>
          <w:tcPr>
            <w:tcW w:w="1276" w:type="dxa"/>
          </w:tcPr>
          <w:p w:rsidR="0089343D" w:rsidRPr="00143475" w:rsidRDefault="0089343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07-22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3686" w:type="dxa"/>
            <w:vMerge/>
          </w:tcPr>
          <w:p w:rsidR="0089343D" w:rsidRPr="00E95EAB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3D" w:rsidRPr="00474D9C" w:rsidTr="009055D1">
        <w:trPr>
          <w:trHeight w:val="252"/>
        </w:trPr>
        <w:tc>
          <w:tcPr>
            <w:tcW w:w="1276" w:type="dxa"/>
          </w:tcPr>
          <w:p w:rsidR="0089343D" w:rsidRPr="00143475" w:rsidRDefault="0089343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08-23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3686" w:type="dxa"/>
            <w:vMerge w:val="restart"/>
          </w:tcPr>
          <w:p w:rsidR="0089343D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Проявляют этические чувства, доброжелательность и эмоционально-нравственную отзывчивость, понимание и сопереживание чувствам других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юдей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меют прогнозировать, предвосхищать результат и уровень усвоения, его временные характеристики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уют пословицы, стихотворения для решения учебной задачи; устанавливают причинно-следственные связи; анализируют пословицы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формляют свои мысли в устной и письменной форме (на уровне </w:t>
            </w:r>
            <w:r w:rsidRPr="00E95EAB">
              <w:rPr>
                <w:color w:val="000000"/>
                <w:shd w:val="clear" w:color="auto" w:fill="FFFFFF"/>
              </w:rPr>
              <w:t>предложения или небольшого текста).</w:t>
            </w:r>
          </w:p>
          <w:p w:rsidR="0089343D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343D" w:rsidRPr="00474D9C" w:rsidTr="009055D1">
        <w:trPr>
          <w:trHeight w:val="262"/>
        </w:trPr>
        <w:tc>
          <w:tcPr>
            <w:tcW w:w="1276" w:type="dxa"/>
          </w:tcPr>
          <w:p w:rsidR="0089343D" w:rsidRPr="00143475" w:rsidRDefault="0089343D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09-24</w:t>
            </w:r>
          </w:p>
        </w:tc>
        <w:tc>
          <w:tcPr>
            <w:tcW w:w="8646" w:type="dxa"/>
            <w:gridSpan w:val="2"/>
          </w:tcPr>
          <w:p w:rsidR="0089343D" w:rsidRPr="00143475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3686" w:type="dxa"/>
            <w:vMerge/>
          </w:tcPr>
          <w:p w:rsidR="0089343D" w:rsidRPr="00E95EAB" w:rsidRDefault="0089343D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-25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умеют формулировать </w:t>
            </w:r>
            <w:r w:rsidRPr="00E95EAB">
              <w:rPr>
                <w:rStyle w:val="c14"/>
              </w:rPr>
              <w:t>учебную задачу на основе соотнесения того, что уже известно, усвоено учащимися, и того, что ещё неизвестно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 xml:space="preserve">осознанно и произвольно строят речевые высказывания в устной </w:t>
            </w:r>
            <w:r w:rsidRPr="00E95EAB">
              <w:rPr>
                <w:rStyle w:val="c14"/>
              </w:rPr>
              <w:lastRenderedPageBreak/>
              <w:t>и письменной форме; осуществляют анализ слова, построение рассуждений, делают выводы, умозаключ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используют в общении правила вежливост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-26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Текст 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овествование. </w:t>
            </w:r>
          </w:p>
        </w:tc>
        <w:tc>
          <w:tcPr>
            <w:tcW w:w="3686" w:type="dxa"/>
          </w:tcPr>
          <w:p w:rsidR="006B64E2" w:rsidRPr="00E95EAB" w:rsidRDefault="0089343D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Развитие способностей к учёту позиций, мотивов и интересов одноклассников, развитие этических чувств – стыда, вины, совести, как регуляторов морального поведения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ение своей деятельности по образцу и заданному правилу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о и произвольно строить речевое высказывание.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9343D" w:rsidRPr="00E95EAB" w:rsidRDefault="0089343D" w:rsidP="0089343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нахождение нужной информации, её запись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12 -27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Имя  прилагательное 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Владеют навыками сотрудничества </w:t>
            </w:r>
            <w:proofErr w:type="gramStart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 в различных социальных ситуациях, умеют не создавать конфликты и видеть выход из спорной ситуации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 xml:space="preserve">учитывают правило в планировании и контроле </w:t>
            </w:r>
            <w:r w:rsidRPr="00E95EAB">
              <w:rPr>
                <w:rStyle w:val="c61"/>
                <w:color w:val="000000"/>
              </w:rPr>
              <w:lastRenderedPageBreak/>
              <w:t>способа реш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ознанно и произвольно строят речевые высказывания в устной и письменной форме; осуществляют анализ слова, построение рассуждений, делают </w:t>
            </w:r>
            <w:r w:rsidRPr="00E95EAB">
              <w:rPr>
                <w:rStyle w:val="c14"/>
              </w:rPr>
              <w:t>выводы, умозаключ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28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Имеют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нимают выделенные учителем ориентиры действия в учебном материале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ют поиск необходимой информации в тексте; анализируют, доказывают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лно и точно выражают свои мысл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-29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нимают и сохраняют учебную задачу, соответствующую этапу обуч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риентируются на разнообразие способов решения учебной задачи; владеют основами смыслового чтения текста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оявляют инициативное сотрудничество в поиске и сборе </w:t>
            </w:r>
            <w:r w:rsidRPr="00E95EAB">
              <w:rPr>
                <w:color w:val="000000"/>
                <w:shd w:val="clear" w:color="auto" w:fill="FFFFFF"/>
              </w:rPr>
              <w:t>информаци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15-30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Владеют эстетическими потребностями, ценностями и чувствами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меют формулировать учебную задачу на основе соотнесения того, что уже известно, усвоено учащимися, и того, что ещё неизвестно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извлекают необходимую </w:t>
            </w:r>
            <w:r w:rsidRPr="00E95EAB">
              <w:rPr>
                <w:rStyle w:val="c14"/>
                <w:color w:val="000000"/>
              </w:rPr>
              <w:lastRenderedPageBreak/>
              <w:t>информацию из учебного текста; владеют основами смыслового чтения художественного и учебного текста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E95EAB">
              <w:rPr>
                <w:rStyle w:val="c14"/>
                <w:color w:val="000000"/>
              </w:rPr>
              <w:t> формулируют собственное мнение и позицию; строят понятные для партнёра высказывания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-31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Текст  – описание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нимают учебную задачу; составляют план и последовательность действий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звлекают необходимую информацию из словаря; осуществляют сравнение, устанавливают причинно-следственные связи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владеют монологической и диалогической формами речи в соответствии с нормами родного языка и современными средствами коммуникации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17-32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Понимание границ того, «что я знаю», и того «что я не знаю», стремление к преодолению этого </w:t>
            </w: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зрыва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ие качества и уровня усво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и выделение необходимой информации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умение с достаточной полнотой и точностью выражать свои мысли.</w:t>
            </w:r>
          </w:p>
          <w:p w:rsidR="00BA51EC" w:rsidRPr="00E95EAB" w:rsidRDefault="00BA51EC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-33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3686" w:type="dxa"/>
          </w:tcPr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color w:val="000000"/>
                <w:shd w:val="clear" w:color="auto" w:fill="FFFFFF"/>
              </w:rPr>
              <w:t xml:space="preserve"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умеют формулировать учебную задачу на основе соотнесения того, что уже известно, усвоено учащимися, и того, что ещё неизвестно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ют поиск необходимой информации из схемы и рисунка; анализируют выражения; делают выводы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6B64E2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уют собственное мнение и позицию; строят понятные для партнёра высказывания.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-34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инимают и осваивают социальную роль обучающегося, мотивы учебной деятельности и личностный смысл уч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пределяют последовательность промежуточных целей с учётом конечного </w:t>
            </w:r>
            <w:r w:rsidRPr="00E95EAB">
              <w:rPr>
                <w:rStyle w:val="c14"/>
              </w:rPr>
              <w:t>результата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извлекают необходимую информацию из справочной литературы; владеют основами смыслового чт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умеют договариваться и приходить к общему решению в совместной деятельности, в том числе ситуации столкновения интересов</w:t>
            </w:r>
          </w:p>
        </w:tc>
      </w:tr>
      <w:tr w:rsidR="006B64E2" w:rsidRPr="00474D9C" w:rsidTr="009055D1">
        <w:trPr>
          <w:trHeight w:val="262"/>
        </w:trPr>
        <w:tc>
          <w:tcPr>
            <w:tcW w:w="1276" w:type="dxa"/>
          </w:tcPr>
          <w:p w:rsidR="006B64E2" w:rsidRPr="00143475" w:rsidRDefault="006B64E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20-35</w:t>
            </w:r>
          </w:p>
        </w:tc>
        <w:tc>
          <w:tcPr>
            <w:tcW w:w="8646" w:type="dxa"/>
            <w:gridSpan w:val="2"/>
          </w:tcPr>
          <w:p w:rsidR="006B64E2" w:rsidRPr="00143475" w:rsidRDefault="006B64E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3686" w:type="dxa"/>
          </w:tcPr>
          <w:p w:rsidR="006B64E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нимают выделенные учителем ориентиры действия в учебном материале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ознанно и произвольно строят речевые высказывания в устной и письменной форме; </w:t>
            </w:r>
            <w:r w:rsidRPr="00E95EAB">
              <w:rPr>
                <w:rStyle w:val="c14"/>
                <w:color w:val="000000"/>
              </w:rPr>
              <w:lastRenderedPageBreak/>
              <w:t>осуществляют анализ слова, построение рассуждений, делают выводы, умозаключ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договариваются, приходят к общему решению.</w:t>
            </w:r>
          </w:p>
        </w:tc>
      </w:tr>
      <w:tr w:rsidR="00450F92" w:rsidRPr="00474D9C" w:rsidTr="009055D1">
        <w:trPr>
          <w:trHeight w:val="262"/>
        </w:trPr>
        <w:tc>
          <w:tcPr>
            <w:tcW w:w="1276" w:type="dxa"/>
          </w:tcPr>
          <w:p w:rsidR="00450F92" w:rsidRPr="00143475" w:rsidRDefault="00450F9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36</w:t>
            </w:r>
          </w:p>
        </w:tc>
        <w:tc>
          <w:tcPr>
            <w:tcW w:w="8646" w:type="dxa"/>
            <w:gridSpan w:val="2"/>
          </w:tcPr>
          <w:p w:rsidR="00450F92" w:rsidRPr="00143475" w:rsidRDefault="00450F9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е написание предлогов со словами.</w:t>
            </w:r>
          </w:p>
        </w:tc>
        <w:tc>
          <w:tcPr>
            <w:tcW w:w="3686" w:type="dxa"/>
          </w:tcPr>
          <w:p w:rsidR="00450F9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владевают начальными навыками адаптации в динамично изменяющемся и развивающемся мире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инимают и сохраняют </w:t>
            </w:r>
            <w:r w:rsidRPr="00E95EAB">
              <w:rPr>
                <w:rStyle w:val="c14"/>
              </w:rPr>
              <w:t>учебную задачу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осознанно и произвольно строят речевые высказывания в устной и письменной форме; осуществляют анализ слова, построение рассуждений, делают выводы, умозаключ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используют в общении правила вежливости.</w:t>
            </w:r>
          </w:p>
        </w:tc>
      </w:tr>
      <w:tr w:rsidR="00450F92" w:rsidRPr="00474D9C" w:rsidTr="009055D1">
        <w:trPr>
          <w:trHeight w:val="262"/>
        </w:trPr>
        <w:tc>
          <w:tcPr>
            <w:tcW w:w="1276" w:type="dxa"/>
          </w:tcPr>
          <w:p w:rsidR="00450F92" w:rsidRPr="00143475" w:rsidRDefault="00450F9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22-37</w:t>
            </w:r>
          </w:p>
        </w:tc>
        <w:tc>
          <w:tcPr>
            <w:tcW w:w="8646" w:type="dxa"/>
            <w:gridSpan w:val="2"/>
          </w:tcPr>
          <w:p w:rsidR="00450F92" w:rsidRPr="00143475" w:rsidRDefault="00450F9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Диктант. Раздельное написание предлогов со словами. </w:t>
            </w:r>
          </w:p>
        </w:tc>
        <w:tc>
          <w:tcPr>
            <w:tcW w:w="3686" w:type="dxa"/>
          </w:tcPr>
          <w:p w:rsidR="00450F9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оизвольно и осознанно владеть </w:t>
            </w:r>
            <w:r w:rsidRPr="00E95EAB">
              <w:rPr>
                <w:rStyle w:val="c14"/>
                <w:color w:val="000000"/>
              </w:rPr>
              <w:lastRenderedPageBreak/>
              <w:t>общими приёмами решения задач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использовать речь для регуляции своего действия.</w:t>
            </w:r>
          </w:p>
        </w:tc>
      </w:tr>
      <w:tr w:rsidR="00BA51EC" w:rsidRPr="00474D9C" w:rsidTr="009055D1">
        <w:trPr>
          <w:trHeight w:val="280"/>
        </w:trPr>
        <w:tc>
          <w:tcPr>
            <w:tcW w:w="1276" w:type="dxa"/>
          </w:tcPr>
          <w:p w:rsidR="00BA51EC" w:rsidRPr="00143475" w:rsidRDefault="00BA51EC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38</w:t>
            </w:r>
          </w:p>
        </w:tc>
        <w:tc>
          <w:tcPr>
            <w:tcW w:w="8646" w:type="dxa"/>
            <w:gridSpan w:val="2"/>
          </w:tcPr>
          <w:p w:rsidR="00BA51EC" w:rsidRPr="00143475" w:rsidRDefault="00BA51EC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Местоимение .</w:t>
            </w:r>
          </w:p>
        </w:tc>
        <w:tc>
          <w:tcPr>
            <w:tcW w:w="3686" w:type="dxa"/>
            <w:vMerge w:val="restart"/>
          </w:tcPr>
          <w:p w:rsidR="00BA51EC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бережное отношение к природе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нимают и сохраняют учебную задачу, соответствующую этапу обучения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труктурируют знания; овладевают навыками смыслового чтения учебного текста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лушают и понимают речь других.</w:t>
            </w:r>
          </w:p>
        </w:tc>
      </w:tr>
      <w:tr w:rsidR="00BA51EC" w:rsidRPr="00474D9C" w:rsidTr="009055D1">
        <w:trPr>
          <w:trHeight w:val="252"/>
        </w:trPr>
        <w:tc>
          <w:tcPr>
            <w:tcW w:w="1276" w:type="dxa"/>
          </w:tcPr>
          <w:p w:rsidR="00BA51EC" w:rsidRPr="00143475" w:rsidRDefault="00BA51EC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24-39</w:t>
            </w:r>
          </w:p>
        </w:tc>
        <w:tc>
          <w:tcPr>
            <w:tcW w:w="8646" w:type="dxa"/>
            <w:gridSpan w:val="2"/>
          </w:tcPr>
          <w:p w:rsidR="00BA51EC" w:rsidRPr="00143475" w:rsidRDefault="00BA51EC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Местоимение</w:t>
            </w:r>
          </w:p>
        </w:tc>
        <w:tc>
          <w:tcPr>
            <w:tcW w:w="3686" w:type="dxa"/>
            <w:vMerge/>
          </w:tcPr>
          <w:p w:rsidR="00BA51EC" w:rsidRPr="00E95EAB" w:rsidRDefault="00BA51EC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92" w:rsidRPr="00474D9C" w:rsidTr="009055D1">
        <w:trPr>
          <w:trHeight w:val="262"/>
        </w:trPr>
        <w:tc>
          <w:tcPr>
            <w:tcW w:w="1276" w:type="dxa"/>
          </w:tcPr>
          <w:p w:rsidR="00450F92" w:rsidRPr="00143475" w:rsidRDefault="00450F9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25-40</w:t>
            </w:r>
          </w:p>
        </w:tc>
        <w:tc>
          <w:tcPr>
            <w:tcW w:w="8646" w:type="dxa"/>
            <w:gridSpan w:val="2"/>
          </w:tcPr>
          <w:p w:rsidR="00450F92" w:rsidRPr="00143475" w:rsidRDefault="00450F92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Текст  – рассуждение.</w:t>
            </w:r>
          </w:p>
        </w:tc>
        <w:tc>
          <w:tcPr>
            <w:tcW w:w="3686" w:type="dxa"/>
          </w:tcPr>
          <w:p w:rsidR="00450F92" w:rsidRPr="00E95EAB" w:rsidRDefault="00BA51EC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Владеют навыками сотрудничества </w:t>
            </w:r>
            <w:proofErr w:type="gramStart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 в различных социальных ситуациях, умеют не создавать конфликты и видеть выход из спорной ситуации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пределяют последовательность промежуточных целей с учётом конечного результата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осуществляют поиск необходимой информации в </w:t>
            </w:r>
            <w:r w:rsidRPr="00E95EAB">
              <w:rPr>
                <w:rStyle w:val="c14"/>
                <w:color w:val="000000"/>
              </w:rPr>
              <w:lastRenderedPageBreak/>
              <w:t>тексте; анализируют, доказывают.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BA51EC" w:rsidRPr="00E95EAB" w:rsidRDefault="00BA51EC" w:rsidP="00BA51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формулируют собственное мнение и позицию; строят понятные для партнёра высказывания.</w:t>
            </w:r>
          </w:p>
        </w:tc>
      </w:tr>
      <w:tr w:rsidR="00450F92" w:rsidRPr="00474D9C" w:rsidTr="009055D1">
        <w:trPr>
          <w:trHeight w:val="262"/>
        </w:trPr>
        <w:tc>
          <w:tcPr>
            <w:tcW w:w="1276" w:type="dxa"/>
          </w:tcPr>
          <w:p w:rsidR="00450F92" w:rsidRPr="00143475" w:rsidRDefault="00450F92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-41</w:t>
            </w:r>
          </w:p>
        </w:tc>
        <w:tc>
          <w:tcPr>
            <w:tcW w:w="8646" w:type="dxa"/>
            <w:gridSpan w:val="2"/>
          </w:tcPr>
          <w:p w:rsidR="00450F92" w:rsidRPr="00143475" w:rsidRDefault="00450F92" w:rsidP="0007481F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  Пред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450F92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 и осознанно владеть общими приёмами решения задач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474D9C" w:rsidRPr="00474D9C" w:rsidTr="00474D9C">
        <w:trPr>
          <w:trHeight w:val="262"/>
        </w:trPr>
        <w:tc>
          <w:tcPr>
            <w:tcW w:w="13608" w:type="dxa"/>
            <w:gridSpan w:val="4"/>
          </w:tcPr>
          <w:p w:rsidR="00474D9C" w:rsidRPr="00143475" w:rsidRDefault="00474D9C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0 ч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27-1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Текст». Сочинение по картине</w:t>
            </w:r>
          </w:p>
        </w:tc>
        <w:tc>
          <w:tcPr>
            <w:tcW w:w="6662" w:type="dxa"/>
            <w:gridSpan w:val="2"/>
          </w:tcPr>
          <w:p w:rsidR="0075099F" w:rsidRPr="00E95EAB" w:rsidRDefault="0075099F" w:rsidP="0022135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75099F" w:rsidRPr="00E95EAB" w:rsidRDefault="0075099F" w:rsidP="0022135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22135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еобразовывать знания в практические умения.</w:t>
            </w:r>
          </w:p>
          <w:p w:rsidR="0075099F" w:rsidRPr="00E95EAB" w:rsidRDefault="0075099F" w:rsidP="0022135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22135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оизвольно и осознанно владеть общими приёмами решения задач.</w:t>
            </w:r>
          </w:p>
          <w:p w:rsidR="0075099F" w:rsidRPr="00E95EAB" w:rsidRDefault="0075099F" w:rsidP="0022135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22135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использовать речь для регуляции своего действия.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-2</w:t>
            </w:r>
          </w:p>
        </w:tc>
        <w:tc>
          <w:tcPr>
            <w:tcW w:w="5670" w:type="dxa"/>
          </w:tcPr>
          <w:p w:rsidR="0075099F" w:rsidRPr="00143475" w:rsidRDefault="0075099F" w:rsidP="0022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75099F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оявляют положительное отношение к школе и учебной деятельности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нимают и сохраняют учебную задачу, соответствующую этапу обучения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но и произвольно строят речевые высказывания в устной форме; осуществляют анализ слов, выражений, текста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уют в общении правила вежливости.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29-3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47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за курс 2 класса.</w:t>
            </w:r>
          </w:p>
        </w:tc>
        <w:tc>
          <w:tcPr>
            <w:tcW w:w="6662" w:type="dxa"/>
            <w:gridSpan w:val="2"/>
          </w:tcPr>
          <w:p w:rsidR="0075099F" w:rsidRPr="00E95EAB" w:rsidRDefault="00E95EAB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Овладевают начальными навыками адаптации в динамично изменяющемся и развивающемся мире.</w:t>
            </w:r>
          </w:p>
          <w:p w:rsidR="00E95EAB" w:rsidRPr="00E95EAB" w:rsidRDefault="00E95EAB" w:rsidP="00E95EA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E95EAB" w:rsidRPr="00E95EAB" w:rsidRDefault="00E95EAB" w:rsidP="00E95EA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принимают и сохраняют </w:t>
            </w:r>
            <w:r w:rsidRPr="00E95EAB">
              <w:rPr>
                <w:rStyle w:val="c14"/>
              </w:rPr>
              <w:t>учебную задачу.</w:t>
            </w:r>
          </w:p>
          <w:p w:rsidR="00E95EAB" w:rsidRPr="00E95EAB" w:rsidRDefault="00E95EAB" w:rsidP="00E95EA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E95EAB" w:rsidRPr="00E95EAB" w:rsidRDefault="00E95EAB" w:rsidP="00E95EA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осознанно и произвольно строят речевые высказывания в устной и письменной форме; осуществляют анализ слова, построение рассуждений, делают выводы, умозаключения.</w:t>
            </w:r>
          </w:p>
          <w:p w:rsidR="00E95EAB" w:rsidRPr="00E95EAB" w:rsidRDefault="00E95EAB" w:rsidP="00E95EA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E95EAB" w:rsidRPr="00E95EAB" w:rsidRDefault="00E95EAB" w:rsidP="00E95EA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используют в общении правила вежливости.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30-4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62" w:type="dxa"/>
            <w:gridSpan w:val="2"/>
          </w:tcPr>
          <w:p w:rsidR="0075099F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Владеют навыками сотрудничества </w:t>
            </w:r>
            <w:proofErr w:type="gramStart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 в различных социальных ситуациях, умеют не создавать конфликты и видеть выход из спорной ситуации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владеют первоначальным умением выполнять учебные действия в устной и письменной речи, в уме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используют рисунки для решения учебной задачи; понимают заданный вопрос, в соответствии </w:t>
            </w:r>
            <w:proofErr w:type="gramStart"/>
            <w:r w:rsidRPr="00E95EAB">
              <w:rPr>
                <w:rStyle w:val="c14"/>
                <w:color w:val="000000"/>
              </w:rPr>
              <w:t>с</w:t>
            </w:r>
            <w:proofErr w:type="gramEnd"/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</w:rPr>
              <w:t>ним строят ответ в устной форме; владеют основами смыслового чтения текста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слушают и понимают речь других.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5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62" w:type="dxa"/>
            <w:gridSpan w:val="2"/>
          </w:tcPr>
          <w:p w:rsidR="0075099F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Задаются вопросом: «Какое значение, смысл имеет для меня учение?» Умеют находить ответ на него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ценивают результат работы, определяют, что уже усвоено и что ещё подлежит усвоению, осознают качество и уровень усвоения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 xml:space="preserve">используют рисунки для решения учебной задачи; понимают заданный вопрос, в соответствии с ним строят ответ в устной </w:t>
            </w:r>
            <w:r w:rsidRPr="00E95EAB">
              <w:rPr>
                <w:rStyle w:val="c14"/>
              </w:rPr>
              <w:t>форме; владеют основами смыслового чтения текста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9"/>
                <w:color w:val="000000"/>
              </w:rPr>
              <w:t>договариваются, приходят к общему решению.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32-6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</w:t>
            </w:r>
            <w:proofErr w:type="gramStart"/>
            <w:r w:rsidRPr="00143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62" w:type="dxa"/>
            <w:gridSpan w:val="2"/>
          </w:tcPr>
          <w:p w:rsidR="0075099F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ринимают и сохраняют учебную задачу, соответствующую этапу обучения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риентируются на разнообразие способов решения учебной задачи; умеют строить рассуждения в форме связи простых суждений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лушают и понимают речь других; осуществляют классификацию.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133-7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6662" w:type="dxa"/>
            <w:gridSpan w:val="2"/>
          </w:tcPr>
          <w:p w:rsidR="0075099F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ценивают результат работы, определяют, что уже усвоено и что ещё подлежит усвоению, осознают качество и уровень усвоения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lastRenderedPageBreak/>
              <w:t>используют рисунки для решения учебной задачи; понимают заданный вопрос, в соответствии с ним строят ответ в устной форме; владеют основами смыслового чтения текста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договариваются, приходят к общему решению.</w:t>
            </w:r>
          </w:p>
        </w:tc>
      </w:tr>
      <w:tr w:rsidR="0075099F" w:rsidRPr="00474D9C" w:rsidTr="00E95EAB">
        <w:trPr>
          <w:trHeight w:val="300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закрепление изученного материала.</w:t>
            </w:r>
          </w:p>
        </w:tc>
        <w:tc>
          <w:tcPr>
            <w:tcW w:w="6662" w:type="dxa"/>
            <w:gridSpan w:val="2"/>
          </w:tcPr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Проявляют положительное отношение к школе и учебной деятельности. Потребность в общении с учителем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3"/>
              </w:rPr>
              <w:t>Умение слушать и вступать в диалог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61"/>
                <w:color w:val="000000"/>
              </w:rPr>
              <w:t>проговаривают вслух последовательность производимых действий, составляющих основу осваиваемой деятельности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ознанно и произвольно строят речевые высказывания в устной и письменной форме; осуществляют анализ слова, построение рассуждений, отнесение к известным понятиям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существляют контроль, коррекцию и оценку своих действий.</w:t>
            </w:r>
          </w:p>
        </w:tc>
      </w:tr>
      <w:tr w:rsidR="0075099F" w:rsidRPr="00474D9C" w:rsidTr="00E95EAB">
        <w:trPr>
          <w:trHeight w:val="23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9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6662" w:type="dxa"/>
            <w:gridSpan w:val="2"/>
          </w:tcPr>
          <w:p w:rsidR="0075099F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Приобретают первичные умения оценки работ, ответов одноклассников на основе заданных критериев успешности учебной деятельности. Владеют навыками сотрудничества </w:t>
            </w:r>
            <w:proofErr w:type="gramStart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 в различных социальных ситуациях, умеют не создавать конфликты и видеть выход из спорной ситуации. Задаются вопросом: «Какое значение, смысл имеет для меня учение?» Умеют находить ответ на него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оценивают результат работы, определяют, что уже усвоено и что ещё подлежит усвоению, осознают качество и уровень усвоения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используют рисунки для решения учебной задачи; понимают заданный вопрос, в соответствии с ним строят  ответ в устной форме; владеют основами смыслового чтения текста.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7509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lastRenderedPageBreak/>
              <w:t>договариваются, приходят к общему решению.</w:t>
            </w:r>
          </w:p>
        </w:tc>
      </w:tr>
      <w:tr w:rsidR="0075099F" w:rsidRPr="00474D9C" w:rsidTr="00E95EAB">
        <w:trPr>
          <w:trHeight w:val="262"/>
        </w:trPr>
        <w:tc>
          <w:tcPr>
            <w:tcW w:w="1276" w:type="dxa"/>
          </w:tcPr>
          <w:p w:rsidR="0075099F" w:rsidRPr="00143475" w:rsidRDefault="0075099F" w:rsidP="00BE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-10</w:t>
            </w:r>
          </w:p>
        </w:tc>
        <w:tc>
          <w:tcPr>
            <w:tcW w:w="5670" w:type="dxa"/>
          </w:tcPr>
          <w:p w:rsidR="0075099F" w:rsidRPr="00143475" w:rsidRDefault="0075099F" w:rsidP="00B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7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6662" w:type="dxa"/>
            <w:gridSpan w:val="2"/>
          </w:tcPr>
          <w:p w:rsidR="0075099F" w:rsidRPr="00E95EAB" w:rsidRDefault="0075099F" w:rsidP="00BE12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5EAB">
              <w:rPr>
                <w:color w:val="000000"/>
                <w:sz w:val="24"/>
                <w:szCs w:val="24"/>
                <w:shd w:val="clear" w:color="auto" w:fill="FFFFFF"/>
              </w:rPr>
              <w:t>Формирование мотивации достижения результата, стремление к совершенствованию своих знаний.</w:t>
            </w:r>
          </w:p>
          <w:p w:rsidR="0075099F" w:rsidRPr="00E95EAB" w:rsidRDefault="0075099F" w:rsidP="0075099F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Регулятивные:</w:t>
            </w:r>
          </w:p>
          <w:p w:rsidR="0075099F" w:rsidRPr="00E95EAB" w:rsidRDefault="0075099F" w:rsidP="0075099F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способность принимать, сохранять цели и следовать им в учебной деятельности.</w:t>
            </w:r>
          </w:p>
          <w:p w:rsidR="0075099F" w:rsidRPr="00E95EAB" w:rsidRDefault="0075099F" w:rsidP="0075099F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Познавательные:</w:t>
            </w:r>
          </w:p>
          <w:p w:rsidR="0075099F" w:rsidRPr="00E95EAB" w:rsidRDefault="0075099F" w:rsidP="0075099F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14"/>
                <w:color w:val="000000"/>
              </w:rPr>
              <w:t>поиск и выделение необходимой информации.</w:t>
            </w:r>
          </w:p>
          <w:p w:rsidR="0075099F" w:rsidRPr="00E95EAB" w:rsidRDefault="0075099F" w:rsidP="0075099F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5EAB">
              <w:rPr>
                <w:rStyle w:val="c20"/>
                <w:b/>
                <w:bCs/>
                <w:i/>
                <w:iCs/>
              </w:rPr>
              <w:t>Коммуникативные:</w:t>
            </w:r>
          </w:p>
          <w:p w:rsidR="0075099F" w:rsidRPr="00E95EAB" w:rsidRDefault="0075099F" w:rsidP="0075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B">
              <w:rPr>
                <w:rStyle w:val="c69"/>
                <w:color w:val="000000"/>
                <w:sz w:val="24"/>
                <w:szCs w:val="24"/>
              </w:rPr>
              <w:t>согласование усилий по достижению общей цели.</w:t>
            </w:r>
          </w:p>
        </w:tc>
      </w:tr>
    </w:tbl>
    <w:p w:rsidR="00474D9C" w:rsidRPr="0097028E" w:rsidRDefault="00474D9C" w:rsidP="00474D9C">
      <w:pPr>
        <w:jc w:val="center"/>
        <w:rPr>
          <w:sz w:val="20"/>
          <w:szCs w:val="20"/>
        </w:rPr>
      </w:pPr>
    </w:p>
    <w:p w:rsidR="00474D9C" w:rsidRPr="0097028E" w:rsidRDefault="00474D9C" w:rsidP="00474D9C">
      <w:pPr>
        <w:rPr>
          <w:sz w:val="20"/>
          <w:szCs w:val="20"/>
        </w:rPr>
      </w:pPr>
    </w:p>
    <w:p w:rsidR="00474D9C" w:rsidRDefault="00474D9C" w:rsidP="00474D9C">
      <w:pPr>
        <w:rPr>
          <w:b/>
          <w:bCs/>
        </w:rPr>
      </w:pPr>
    </w:p>
    <w:p w:rsidR="00474D9C" w:rsidRDefault="00474D9C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8C30C3" w:rsidRDefault="008C30C3" w:rsidP="00474D9C">
      <w:pPr>
        <w:rPr>
          <w:b/>
          <w:bCs/>
        </w:rPr>
      </w:pPr>
    </w:p>
    <w:p w:rsidR="00E8253B" w:rsidRPr="00C42CE2" w:rsidRDefault="00E8253B" w:rsidP="00C42CE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8253B" w:rsidRPr="00C42CE2" w:rsidSect="0032341D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5D" w:rsidRDefault="008E365D" w:rsidP="00C3575E">
      <w:pPr>
        <w:spacing w:after="0" w:line="240" w:lineRule="auto"/>
      </w:pPr>
      <w:r>
        <w:separator/>
      </w:r>
    </w:p>
  </w:endnote>
  <w:endnote w:type="continuationSeparator" w:id="0">
    <w:p w:rsidR="008E365D" w:rsidRDefault="008E365D" w:rsidP="00C3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3D" w:rsidRDefault="0089343D">
    <w:pPr>
      <w:pStyle w:val="af3"/>
      <w:jc w:val="right"/>
    </w:pPr>
    <w:fldSimple w:instr=" PAGE   \* MERGEFORMAT ">
      <w:r w:rsidR="00E95EAB">
        <w:rPr>
          <w:noProof/>
        </w:rPr>
        <w:t>68</w:t>
      </w:r>
    </w:fldSimple>
  </w:p>
  <w:p w:rsidR="0089343D" w:rsidRDefault="0089343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5D" w:rsidRDefault="008E365D" w:rsidP="00C3575E">
      <w:pPr>
        <w:spacing w:after="0" w:line="240" w:lineRule="auto"/>
      </w:pPr>
      <w:r>
        <w:separator/>
      </w:r>
    </w:p>
  </w:footnote>
  <w:footnote w:type="continuationSeparator" w:id="0">
    <w:p w:rsidR="008E365D" w:rsidRDefault="008E365D" w:rsidP="00C3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647BD"/>
    <w:multiLevelType w:val="multilevel"/>
    <w:tmpl w:val="A6D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B96F0D"/>
    <w:multiLevelType w:val="multilevel"/>
    <w:tmpl w:val="389A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A06E7"/>
    <w:multiLevelType w:val="multilevel"/>
    <w:tmpl w:val="1006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C28"/>
    <w:multiLevelType w:val="multilevel"/>
    <w:tmpl w:val="2B2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B2F0C"/>
    <w:multiLevelType w:val="multilevel"/>
    <w:tmpl w:val="3890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17815"/>
    <w:multiLevelType w:val="multilevel"/>
    <w:tmpl w:val="1D70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03F2B"/>
    <w:multiLevelType w:val="multilevel"/>
    <w:tmpl w:val="3D12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14787"/>
    <w:multiLevelType w:val="multilevel"/>
    <w:tmpl w:val="A71E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E30B2"/>
    <w:multiLevelType w:val="multilevel"/>
    <w:tmpl w:val="9A14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B4F6C"/>
    <w:multiLevelType w:val="multilevel"/>
    <w:tmpl w:val="616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B114D"/>
    <w:multiLevelType w:val="multilevel"/>
    <w:tmpl w:val="F332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6547C"/>
    <w:multiLevelType w:val="multilevel"/>
    <w:tmpl w:val="A4B2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D3D2C"/>
    <w:multiLevelType w:val="multilevel"/>
    <w:tmpl w:val="EE4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B2660F"/>
    <w:multiLevelType w:val="multilevel"/>
    <w:tmpl w:val="253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02C9C"/>
    <w:multiLevelType w:val="multilevel"/>
    <w:tmpl w:val="34644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82F53"/>
    <w:multiLevelType w:val="multilevel"/>
    <w:tmpl w:val="6394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004BF"/>
    <w:multiLevelType w:val="multilevel"/>
    <w:tmpl w:val="A964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079C0"/>
    <w:multiLevelType w:val="multilevel"/>
    <w:tmpl w:val="06EE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554A0"/>
    <w:multiLevelType w:val="multilevel"/>
    <w:tmpl w:val="96CA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D1C7D"/>
    <w:multiLevelType w:val="multilevel"/>
    <w:tmpl w:val="60B2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D6336"/>
    <w:multiLevelType w:val="multilevel"/>
    <w:tmpl w:val="A418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70370"/>
    <w:multiLevelType w:val="multilevel"/>
    <w:tmpl w:val="FDB0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85948"/>
    <w:multiLevelType w:val="multilevel"/>
    <w:tmpl w:val="E72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E53E4"/>
    <w:multiLevelType w:val="multilevel"/>
    <w:tmpl w:val="1C4C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57571"/>
    <w:multiLevelType w:val="multilevel"/>
    <w:tmpl w:val="7C88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E651C"/>
    <w:multiLevelType w:val="multilevel"/>
    <w:tmpl w:val="7D60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824E0F"/>
    <w:multiLevelType w:val="multilevel"/>
    <w:tmpl w:val="9996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B583CBE"/>
    <w:multiLevelType w:val="multilevel"/>
    <w:tmpl w:val="7A0A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832BB5"/>
    <w:multiLevelType w:val="multilevel"/>
    <w:tmpl w:val="D65E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E25D70"/>
    <w:multiLevelType w:val="multilevel"/>
    <w:tmpl w:val="BFF0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4">
    <w:nsid w:val="58A86AE3"/>
    <w:multiLevelType w:val="multilevel"/>
    <w:tmpl w:val="B82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873E1"/>
    <w:multiLevelType w:val="multilevel"/>
    <w:tmpl w:val="868A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37BC4"/>
    <w:multiLevelType w:val="multilevel"/>
    <w:tmpl w:val="B44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91584"/>
    <w:multiLevelType w:val="multilevel"/>
    <w:tmpl w:val="5F5A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D7F87"/>
    <w:multiLevelType w:val="multilevel"/>
    <w:tmpl w:val="64E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EC5CAF"/>
    <w:multiLevelType w:val="multilevel"/>
    <w:tmpl w:val="D9C2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2B551F6"/>
    <w:multiLevelType w:val="multilevel"/>
    <w:tmpl w:val="2CFC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428A6"/>
    <w:multiLevelType w:val="multilevel"/>
    <w:tmpl w:val="476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D50B1C"/>
    <w:multiLevelType w:val="multilevel"/>
    <w:tmpl w:val="A38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1E504A"/>
    <w:multiLevelType w:val="multilevel"/>
    <w:tmpl w:val="FB06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EF40BA"/>
    <w:multiLevelType w:val="multilevel"/>
    <w:tmpl w:val="A3D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8"/>
  </w:num>
  <w:num w:numId="4">
    <w:abstractNumId w:val="21"/>
  </w:num>
  <w:num w:numId="5">
    <w:abstractNumId w:val="13"/>
  </w:num>
  <w:num w:numId="6">
    <w:abstractNumId w:val="32"/>
  </w:num>
  <w:num w:numId="7">
    <w:abstractNumId w:val="39"/>
  </w:num>
  <w:num w:numId="8">
    <w:abstractNumId w:val="10"/>
  </w:num>
  <w:num w:numId="9">
    <w:abstractNumId w:val="27"/>
  </w:num>
  <w:num w:numId="10">
    <w:abstractNumId w:val="36"/>
  </w:num>
  <w:num w:numId="11">
    <w:abstractNumId w:val="5"/>
  </w:num>
  <w:num w:numId="12">
    <w:abstractNumId w:val="28"/>
  </w:num>
  <w:num w:numId="13">
    <w:abstractNumId w:val="45"/>
  </w:num>
  <w:num w:numId="14">
    <w:abstractNumId w:val="1"/>
  </w:num>
  <w:num w:numId="15">
    <w:abstractNumId w:val="42"/>
  </w:num>
  <w:num w:numId="16">
    <w:abstractNumId w:val="6"/>
  </w:num>
  <w:num w:numId="17">
    <w:abstractNumId w:val="43"/>
  </w:num>
  <w:num w:numId="18">
    <w:abstractNumId w:val="12"/>
  </w:num>
  <w:num w:numId="19">
    <w:abstractNumId w:val="4"/>
  </w:num>
  <w:num w:numId="20">
    <w:abstractNumId w:val="0"/>
  </w:num>
  <w:num w:numId="21">
    <w:abstractNumId w:val="40"/>
  </w:num>
  <w:num w:numId="22">
    <w:abstractNumId w:val="33"/>
  </w:num>
  <w:num w:numId="23">
    <w:abstractNumId w:val="29"/>
  </w:num>
  <w:num w:numId="24">
    <w:abstractNumId w:val="15"/>
  </w:num>
  <w:num w:numId="25">
    <w:abstractNumId w:val="18"/>
  </w:num>
  <w:num w:numId="26">
    <w:abstractNumId w:val="41"/>
  </w:num>
  <w:num w:numId="27">
    <w:abstractNumId w:val="3"/>
  </w:num>
  <w:num w:numId="28">
    <w:abstractNumId w:val="16"/>
  </w:num>
  <w:num w:numId="29">
    <w:abstractNumId w:val="8"/>
  </w:num>
  <w:num w:numId="30">
    <w:abstractNumId w:val="26"/>
  </w:num>
  <w:num w:numId="31">
    <w:abstractNumId w:val="34"/>
  </w:num>
  <w:num w:numId="32">
    <w:abstractNumId w:val="19"/>
  </w:num>
  <w:num w:numId="33">
    <w:abstractNumId w:val="44"/>
  </w:num>
  <w:num w:numId="34">
    <w:abstractNumId w:val="35"/>
  </w:num>
  <w:num w:numId="35">
    <w:abstractNumId w:val="11"/>
  </w:num>
  <w:num w:numId="36">
    <w:abstractNumId w:val="20"/>
  </w:num>
  <w:num w:numId="37">
    <w:abstractNumId w:val="2"/>
  </w:num>
  <w:num w:numId="38">
    <w:abstractNumId w:val="23"/>
  </w:num>
  <w:num w:numId="39">
    <w:abstractNumId w:val="37"/>
  </w:num>
  <w:num w:numId="40">
    <w:abstractNumId w:val="7"/>
  </w:num>
  <w:num w:numId="41">
    <w:abstractNumId w:val="14"/>
  </w:num>
  <w:num w:numId="42">
    <w:abstractNumId w:val="17"/>
  </w:num>
  <w:num w:numId="43">
    <w:abstractNumId w:val="22"/>
  </w:num>
  <w:num w:numId="44">
    <w:abstractNumId w:val="31"/>
  </w:num>
  <w:num w:numId="45">
    <w:abstractNumId w:val="25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D4C"/>
    <w:rsid w:val="00013D4C"/>
    <w:rsid w:val="00026569"/>
    <w:rsid w:val="0007481F"/>
    <w:rsid w:val="000A5AF5"/>
    <w:rsid w:val="000E0EB1"/>
    <w:rsid w:val="0012347D"/>
    <w:rsid w:val="0012442D"/>
    <w:rsid w:val="00143475"/>
    <w:rsid w:val="00163E9B"/>
    <w:rsid w:val="001705B7"/>
    <w:rsid w:val="00193BBE"/>
    <w:rsid w:val="001D4716"/>
    <w:rsid w:val="001D4F70"/>
    <w:rsid w:val="00220E1C"/>
    <w:rsid w:val="002559D6"/>
    <w:rsid w:val="00305D3E"/>
    <w:rsid w:val="0032341D"/>
    <w:rsid w:val="0037768A"/>
    <w:rsid w:val="003A1D71"/>
    <w:rsid w:val="00450F92"/>
    <w:rsid w:val="00465EA2"/>
    <w:rsid w:val="00474D9C"/>
    <w:rsid w:val="00576B4F"/>
    <w:rsid w:val="005A7963"/>
    <w:rsid w:val="005B1A06"/>
    <w:rsid w:val="0060227F"/>
    <w:rsid w:val="006870B1"/>
    <w:rsid w:val="006B64E2"/>
    <w:rsid w:val="006F3343"/>
    <w:rsid w:val="0075099F"/>
    <w:rsid w:val="007B26FE"/>
    <w:rsid w:val="007D76C1"/>
    <w:rsid w:val="008821DE"/>
    <w:rsid w:val="0089343D"/>
    <w:rsid w:val="00894DDE"/>
    <w:rsid w:val="008B343F"/>
    <w:rsid w:val="008B7933"/>
    <w:rsid w:val="008B7A4F"/>
    <w:rsid w:val="008C30C3"/>
    <w:rsid w:val="008E365D"/>
    <w:rsid w:val="008F61BB"/>
    <w:rsid w:val="009055D1"/>
    <w:rsid w:val="009F7008"/>
    <w:rsid w:val="00A41B69"/>
    <w:rsid w:val="00A42F13"/>
    <w:rsid w:val="00A64840"/>
    <w:rsid w:val="00A72E4F"/>
    <w:rsid w:val="00AD7B5D"/>
    <w:rsid w:val="00AF1D16"/>
    <w:rsid w:val="00B177B5"/>
    <w:rsid w:val="00BA51EC"/>
    <w:rsid w:val="00BC2C9B"/>
    <w:rsid w:val="00BE12DB"/>
    <w:rsid w:val="00BE1CF8"/>
    <w:rsid w:val="00C3575E"/>
    <w:rsid w:val="00C42108"/>
    <w:rsid w:val="00C42CE2"/>
    <w:rsid w:val="00D77792"/>
    <w:rsid w:val="00DA67DC"/>
    <w:rsid w:val="00E407C7"/>
    <w:rsid w:val="00E8253B"/>
    <w:rsid w:val="00E95EAB"/>
    <w:rsid w:val="00EF2550"/>
    <w:rsid w:val="00FB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7F"/>
  </w:style>
  <w:style w:type="paragraph" w:styleId="4">
    <w:name w:val="heading 4"/>
    <w:basedOn w:val="a"/>
    <w:link w:val="40"/>
    <w:uiPriority w:val="9"/>
    <w:qFormat/>
    <w:rsid w:val="00E825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E8253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D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13D4C"/>
    <w:rPr>
      <w:color w:val="000000"/>
      <w:w w:val="100"/>
    </w:rPr>
  </w:style>
  <w:style w:type="paragraph" w:customStyle="1" w:styleId="Zag3">
    <w:name w:val="Zag_3"/>
    <w:basedOn w:val="a"/>
    <w:uiPriority w:val="99"/>
    <w:rsid w:val="00013D4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table" w:styleId="a3">
    <w:name w:val="Table Grid"/>
    <w:basedOn w:val="a1"/>
    <w:uiPriority w:val="59"/>
    <w:rsid w:val="00013D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link w:val="a5"/>
    <w:rsid w:val="00013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013D4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013D4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13D4C"/>
    <w:pPr>
      <w:numPr>
        <w:numId w:val="2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013D4C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7">
    <w:name w:val="Subtitle"/>
    <w:basedOn w:val="a"/>
    <w:next w:val="a"/>
    <w:link w:val="a8"/>
    <w:qFormat/>
    <w:rsid w:val="00013D4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8">
    <w:name w:val="Подзаголовок Знак"/>
    <w:basedOn w:val="a0"/>
    <w:link w:val="a7"/>
    <w:rsid w:val="00013D4C"/>
    <w:rPr>
      <w:rFonts w:ascii="Times New Roman" w:eastAsia="MS Gothic" w:hAnsi="Times New Roman" w:cs="Times New Roman"/>
      <w:b/>
      <w:sz w:val="28"/>
      <w:szCs w:val="24"/>
    </w:rPr>
  </w:style>
  <w:style w:type="paragraph" w:styleId="a9">
    <w:name w:val="List Paragraph"/>
    <w:basedOn w:val="a"/>
    <w:uiPriority w:val="34"/>
    <w:qFormat/>
    <w:rsid w:val="00013D4C"/>
    <w:pPr>
      <w:ind w:left="720"/>
      <w:contextualSpacing/>
    </w:pPr>
    <w:rPr>
      <w:rFonts w:eastAsiaTheme="minorHAnsi"/>
      <w:lang w:eastAsia="en-US"/>
    </w:rPr>
  </w:style>
  <w:style w:type="paragraph" w:customStyle="1" w:styleId="aa">
    <w:name w:val="Буллит"/>
    <w:basedOn w:val="a4"/>
    <w:link w:val="ab"/>
    <w:rsid w:val="00013D4C"/>
    <w:pPr>
      <w:ind w:firstLine="244"/>
    </w:pPr>
  </w:style>
  <w:style w:type="paragraph" w:customStyle="1" w:styleId="ac">
    <w:name w:val="Буллит Курсив"/>
    <w:basedOn w:val="aa"/>
    <w:link w:val="ad"/>
    <w:uiPriority w:val="99"/>
    <w:rsid w:val="00013D4C"/>
    <w:rPr>
      <w:i/>
      <w:iCs/>
    </w:rPr>
  </w:style>
  <w:style w:type="character" w:customStyle="1" w:styleId="ab">
    <w:name w:val="Буллит Знак"/>
    <w:basedOn w:val="a5"/>
    <w:link w:val="aa"/>
    <w:rsid w:val="00013D4C"/>
  </w:style>
  <w:style w:type="character" w:customStyle="1" w:styleId="ad">
    <w:name w:val="Буллит Курсив Знак"/>
    <w:link w:val="ac"/>
    <w:uiPriority w:val="99"/>
    <w:rsid w:val="00013D4C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styleId="ae">
    <w:name w:val="footnote text"/>
    <w:basedOn w:val="a"/>
    <w:link w:val="af"/>
    <w:uiPriority w:val="99"/>
    <w:rsid w:val="000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13D4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0">
    <w:name w:val="footnote reference"/>
    <w:uiPriority w:val="99"/>
    <w:rsid w:val="00013D4C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C3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3575E"/>
  </w:style>
  <w:style w:type="paragraph" w:styleId="af3">
    <w:name w:val="footer"/>
    <w:basedOn w:val="a"/>
    <w:link w:val="af4"/>
    <w:uiPriority w:val="99"/>
    <w:unhideWhenUsed/>
    <w:rsid w:val="00C3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3575E"/>
  </w:style>
  <w:style w:type="paragraph" w:styleId="af5">
    <w:name w:val="Normal (Web)"/>
    <w:basedOn w:val="a"/>
    <w:uiPriority w:val="99"/>
    <w:unhideWhenUsed/>
    <w:rsid w:val="008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8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253B"/>
  </w:style>
  <w:style w:type="paragraph" w:customStyle="1" w:styleId="c5">
    <w:name w:val="c5"/>
    <w:basedOn w:val="a"/>
    <w:rsid w:val="00E8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8253B"/>
  </w:style>
  <w:style w:type="character" w:customStyle="1" w:styleId="40">
    <w:name w:val="Заголовок 4 Знак"/>
    <w:basedOn w:val="a0"/>
    <w:link w:val="4"/>
    <w:uiPriority w:val="9"/>
    <w:rsid w:val="00E82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8253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f6">
    <w:name w:val="Balloon Text"/>
    <w:basedOn w:val="a"/>
    <w:link w:val="af7"/>
    <w:uiPriority w:val="99"/>
    <w:semiHidden/>
    <w:unhideWhenUsed/>
    <w:rsid w:val="00A4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2F13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3234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45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50F92"/>
  </w:style>
  <w:style w:type="character" w:customStyle="1" w:styleId="c139">
    <w:name w:val="c139"/>
    <w:basedOn w:val="a0"/>
    <w:rsid w:val="00450F92"/>
  </w:style>
  <w:style w:type="character" w:customStyle="1" w:styleId="c14">
    <w:name w:val="c14"/>
    <w:basedOn w:val="a0"/>
    <w:rsid w:val="00450F92"/>
  </w:style>
  <w:style w:type="character" w:customStyle="1" w:styleId="c61">
    <w:name w:val="c61"/>
    <w:basedOn w:val="a0"/>
    <w:rsid w:val="00450F92"/>
  </w:style>
  <w:style w:type="character" w:customStyle="1" w:styleId="c41">
    <w:name w:val="c41"/>
    <w:basedOn w:val="a0"/>
    <w:rsid w:val="006870B1"/>
  </w:style>
  <w:style w:type="character" w:customStyle="1" w:styleId="c20">
    <w:name w:val="c20"/>
    <w:basedOn w:val="a0"/>
    <w:rsid w:val="0012347D"/>
  </w:style>
  <w:style w:type="paragraph" w:customStyle="1" w:styleId="c24">
    <w:name w:val="c24"/>
    <w:basedOn w:val="a"/>
    <w:rsid w:val="0090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6">
    <w:name w:val="c116"/>
    <w:basedOn w:val="a0"/>
    <w:rsid w:val="008B7933"/>
  </w:style>
  <w:style w:type="character" w:customStyle="1" w:styleId="c69">
    <w:name w:val="c69"/>
    <w:basedOn w:val="a0"/>
    <w:rsid w:val="008B7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934">
          <w:marLeft w:val="0"/>
          <w:marRight w:val="0"/>
          <w:marTop w:val="117"/>
          <w:marBottom w:val="753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1567689831">
          <w:marLeft w:val="0"/>
          <w:marRight w:val="0"/>
          <w:marTop w:val="117"/>
          <w:marBottom w:val="753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1537279980">
          <w:marLeft w:val="0"/>
          <w:marRight w:val="0"/>
          <w:marTop w:val="117"/>
          <w:marBottom w:val="753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2042438139">
          <w:marLeft w:val="0"/>
          <w:marRight w:val="0"/>
          <w:marTop w:val="117"/>
          <w:marBottom w:val="753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909970701">
          <w:marLeft w:val="0"/>
          <w:marRight w:val="0"/>
          <w:marTop w:val="117"/>
          <w:marBottom w:val="753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788202263">
          <w:marLeft w:val="0"/>
          <w:marRight w:val="0"/>
          <w:marTop w:val="117"/>
          <w:marBottom w:val="753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</w:divsChild>
    </w:div>
    <w:div w:id="59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3978-184E-49FD-8480-65627A06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9</Pages>
  <Words>9397</Words>
  <Characters>62773</Characters>
  <Application>Microsoft Office Word</Application>
  <DocSecurity>0</DocSecurity>
  <Lines>2615</Lines>
  <Paragraphs>1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23</cp:revision>
  <dcterms:created xsi:type="dcterms:W3CDTF">2017-08-27T04:46:00Z</dcterms:created>
  <dcterms:modified xsi:type="dcterms:W3CDTF">2022-09-11T14:20:00Z</dcterms:modified>
</cp:coreProperties>
</file>